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firstLine="0" w:firstLineChars="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sz w:val="39"/>
          <w:szCs w:val="39"/>
          <w:shd w:val="clear" w:fill="FFFFFF"/>
        </w:rPr>
      </w:pPr>
    </w:p>
    <w:p>
      <w:pPr>
        <w:rPr>
          <w:rFonts w:hint="eastAsia"/>
          <w:color w:val="auto"/>
        </w:rPr>
      </w:pPr>
    </w:p>
    <w:p>
      <w:pPr>
        <w:pStyle w:val="35"/>
        <w:spacing w:line="560" w:lineRule="exact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附件</w:t>
      </w:r>
    </w:p>
    <w:p>
      <w:pPr>
        <w:rPr>
          <w:rFonts w:hint="eastAsia"/>
          <w:color w:val="auto"/>
          <w:lang w:eastAsia="zh-CN"/>
        </w:rPr>
      </w:pPr>
    </w:p>
    <w:p>
      <w:pPr>
        <w:pStyle w:val="13"/>
        <w:rPr>
          <w:rFonts w:hint="eastAsia"/>
          <w:color w:val="auto"/>
          <w:lang w:val="en-US" w:eastAsia="zh-CN"/>
        </w:rPr>
      </w:pPr>
      <w:bookmarkStart w:id="0" w:name="_GoBack"/>
      <w:r>
        <w:rPr>
          <w:rFonts w:hint="eastAsia"/>
          <w:color w:val="auto"/>
          <w:lang w:val="en-US" w:eastAsia="zh-CN"/>
        </w:rPr>
        <w:t>境内区块链信息服务备案清单（第十批）</w:t>
      </w:r>
    </w:p>
    <w:bookmarkEnd w:id="0"/>
    <w:tbl>
      <w:tblPr>
        <w:tblStyle w:val="1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3475"/>
        <w:gridCol w:w="3325"/>
        <w:gridCol w:w="4150"/>
        <w:gridCol w:w="31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主体名称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所在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备案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徽深迪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徽省-合肥市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TDChain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皖网信备3401002244799624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徽浩腾网络科技有限责任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徽省-合肥市-庐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幻码文探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皖网信备3401032268085995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合肥壹物易证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徽省-合肥市-蜀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出版发行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皖网信备3401042230654281002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大讯飞股份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徽省-合肥市-蜀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讯飞区块链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皖网信备3401042241113780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飞友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徽省-合肥市-蜀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民航数字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皖网信备3401042255933885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合肥奇点同尘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徽省-合肥市-蜀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空艺术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皖网信备3401042285506878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合肥雪崩互联网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徽省-合肥市-蜀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雪崩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皖网信备3401042294961304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徽双文信息网络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徽省-合肥市-蜀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紫核计划数字商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皖网信备3401042299894156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徽省新龙图贸易进出口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徽省-合肥市-包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应物非遗数字藏品发行销售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皖网信备3401112211153989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徽省文化产权交易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徽省-合肥市-包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皖文创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皖网信备3401112248167758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文在线数字出版集团股份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东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权联盟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12251144624002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红洞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东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红洞联盟链浏览器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12261160470003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猫眼文化传媒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东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猫眼数字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12263803838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青网新媒体科技（北京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东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国青年报豹豹青春宇宙区块链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12269110910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坊洛链科技（北京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东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艺术品及实物衍生品交易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12292228881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国邮政集团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西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国邮政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22210961136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泰康养老保险股份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西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泰康数字资产存证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22217322723004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廊空间数字艺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西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廊空间数藏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22255577213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联通支付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西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国联通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22264133417002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智慧信息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西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数字文创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22264373046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传悦众（北京）文化发展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西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国文化传媒新文创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22282759170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天地传信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西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虚弥山Meta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22283715732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栀科技（北京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HolderSpace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15092187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绿洲互联（北京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NFT创作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16081195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互达共赢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Infinium 互达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29059121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交艺宝(北京)文化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交艺宝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31305169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红枣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服务网络分布式数字凭证网络（BSN-DDC）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32298696002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谷多科技（北京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一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32660023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有科工数字认证服务（北京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国文博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33059296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红盛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开普勒数字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38074191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正在映画互联网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摩登天空数字藏品频道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38353891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华夏文产汇寄卖(北京)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华夏元太极精品网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44176389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科金隆贵金属科技（北京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金商城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49335419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科金隆贵金属科技（北京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金科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49335419002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与子匠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双镜数字藏品开发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66172013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菱云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菱云链管理系统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68484241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捍维信息技术（北京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资产发行与流转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74177252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未艺创娱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未艺数字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77443486002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阿客（北京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影客数字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81221656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星格瑞文化发展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文创管理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81503694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太火红鸟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魂场景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85677478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真快乐（北京）电子商务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国美真快乐家生活数字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87102411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全联云品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观澜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90331751002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风向潮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风向潮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92774354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网拍卖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文化产业及数字版权标识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96637276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网拍卖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艺术品电商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96637276002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名洋数字科技股份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墨子链-产业互联网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97521160002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冠勇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朝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东方易犬数字藏品NFC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52299461124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众益兴华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丰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IC商贸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62217640555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觅塔数藏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丰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觅塔区块链数字文创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62244144279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憨猴（北京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丰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音符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62250025784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墨宇宙（北京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丰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MoChain—墨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62290331597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天涯影业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石景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量子Art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72265046582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唯绎（北京）数字技术有限责任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石景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唯艺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72294088212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全链通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獬豸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035987063004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酷我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惜，基于至信链为用户提供NFT藏品的购买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13040228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中海义信信息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权证链电子证据管理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13693324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米哒元界（北京）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TimeHolder计时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15569317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聚优视界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TopMeta(超元)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15873300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清博智能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藏星球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16479880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清元数藏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清元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20753396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微芯感知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长安链身份通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24077559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微芯感知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长安链可信存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24077559002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火山引擎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火山引擎区块链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26046893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盛铭吉智（北京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新安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26398070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知图美信息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知稀数字藏品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27756757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金鼎文科技有限责任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化盲盒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38036232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上方传媒科技股份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方数创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40145457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乐享星云（北京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乐享艺术数字商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41669692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敏于行（北京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DoAction.BaaS区块链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42253934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圣唐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藏宝贝数字藏品商城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45205563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中宏沧海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宏沧海数字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52196294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直引科技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卡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54538300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天爱文化创意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蚂蚁博物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55351579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云藏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56543011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华扬联众数字技术股份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典荟数字藏品发售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56683224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加密元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ryptoCN数字藏品销售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60375886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时尚酷品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IP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62750211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尚博信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稻花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63802695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能创未来科贸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能创未来艺术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64087094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泰</w:t>
            </w:r>
            <w:r>
              <w:rPr>
                <w:rStyle w:val="75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昇</w:t>
            </w:r>
            <w:r>
              <w:rPr>
                <w:rStyle w:val="76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泰</w:t>
            </w:r>
            <w:r>
              <w:rPr>
                <w:rStyle w:val="75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昇</w:t>
            </w:r>
            <w:r>
              <w:rPr>
                <w:rStyle w:val="76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宇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68581650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胜泰源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艺术品发行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69237444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易云华控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易云华控司法区块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75332045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腾讯云计算（北京）有限责任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至信链开放联盟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76098784002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腾讯云计算（北京）有限责任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腾讯安全安心区块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76098784003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尚榕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尚榕链PU Baas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77156697002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尚榕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尚榕链节点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77156697003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尚榕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DWC数字版权联盟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77156697004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中海智航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智航链节点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77680958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工业和信息化部工业文化发展中心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工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78107960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零一星系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清元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82523005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数洋智慧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基于区块的可信数据流通服务（ 数洋区块链数据要素管理链Datalens）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89333236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数洋智慧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基于区块链的存证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89333236002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隆德鑫（北京）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艺术创作区块链登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92495389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低调的牛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鲸藏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97335744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万加合一数字科技集团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瞳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98411165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万加合一数字科技集团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科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98411165002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国科学院文献情报中心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海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创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82299180512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京英互联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门头沟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英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92218832867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国广链（北京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门头沟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国广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92219371764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人民网科技（北京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门头沟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人民可信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92221658669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指尖苍穹（北京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门头沟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NFT资产发行 / 孵化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092263738963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第一视频(北京)国际文旅集团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房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藏数艺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12231579856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神州数码方圆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房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预付式消费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12234222782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神州数码方圆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房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神州智信供应链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12234222782002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壹玖玖零影业（北京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房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幻灵文创数字艺术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12253874494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以太数创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通州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NFT资产发行/孵化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22213097030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魅网（北京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通州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基于百度超级链艺术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22245976309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恩库藏品（北京）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通州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记录数字藏品/藏品所有权的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22247684355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微创文化传媒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通州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刚刚数字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22253590395002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尼卡天龙（北京）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通州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魅抖龙数字艺术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22254141552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魔因未来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通州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艺术品发行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22281070763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聚欣文扬文化传播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通州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馒头元元数字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22285347205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日月星汉科技文化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通州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集幻数藏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22295420597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七代志小镇（北京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顺义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七代志产品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32226976552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泰尔英福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顺义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星火链网骨干节点平台（TNaaS）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32228186130003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境数字（北京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顺义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境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32258203181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嘉福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顺义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加一数期待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32266772961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亿数智联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昌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NFT数字资产发行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42219343212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秦云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昌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九蚂蚁数字版权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42278566026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启星辰（北京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昌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Z FOLK数字藏品交易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42282945111002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众尖同屏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大兴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吉溯云区块链溯源管理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52225626428002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泛美鑫城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大兴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遥作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52225910057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易安睿龙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大兴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衍铸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52264450227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大文明时代信息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大兴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艺术品确权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52268538627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同邦卓益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大兴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稀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52270146150010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紫禁兰台文化传播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怀柔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故宫云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62224103582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极客（北京）数字文化传媒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平谷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极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72230361041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二十七文化传媒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平谷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反转未来数字藏品凭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72241053329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送好运信息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平谷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加密邮箱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72262431254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逸融科技发展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密云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国数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82296461417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沸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延庆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沸铜数字艺术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92222185864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奇偶数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市-延庆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奇偶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京网信备1101192263989883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繁星超越（福州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福州市-鼓楼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中链区块链底层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1022225263333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州市京奥数藏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福州市-鼓楼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州京奥数藏科技有限公司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1022213365013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州新数元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福州市-台江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新数元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1032215655303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摩格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福州市-马尾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魔方Meta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1052275770657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长威信息科技发展股份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福州市-马尾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据授权流通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1052289667877002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州凌云数据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福州市-闽侯县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凌云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1212276035418003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州网格跳动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福州市-闽侯县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百格艺术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1212296190043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熵链科技(福建)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福州市-长乐市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藏宝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1822248900825006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德谱家科技发展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厦门市-思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海数字Meta数字藏品发行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2032248191162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厦门绿云智谷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厦门市-思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智谷艺大师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2032275735448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厦门精灵跳动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厦门市-思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NFT飞船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2032275792960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厦门链平方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厦门市-思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服务网络（BSN）开放联盟链遵义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2032281615539003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厦门艺盒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厦门市-思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JustBox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2032286447898002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厦门恋初未来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厦门市-思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恋初数藏存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2032290918376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厦门七秦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厦门市-思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发行赋能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2032292612853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芒淘网络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厦门市-思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艺权链YIQUANLIAN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2052232899722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芒淘网络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厦门市-思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艺权链互藏数字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2052232899722002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芒淘网络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厦门市-思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互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2052232899722003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芒淘网络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厦门市-思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HCbrowser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2052232899722004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厦门丝路中链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厦门市-湖里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LOVE VERSE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2062240466469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厦门艺链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厦门市-集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聚星数字藏品发行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2112230720596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厦门汇琅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福建省-厦门市-集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潮数玩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闽网信备3502112245355664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海邻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荔湾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Stray Art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032259844553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元创像素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荔湾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像素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032292310104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极藏科技（广州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天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极品数藏（数字藏品服务）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062212395260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玛特互联网科技（广州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天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藏品发行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062228272433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坚和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天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ZAKER数字藏品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062231755433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零八三一文化传播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天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DAO Meta 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062233649358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幻熠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天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幻熠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062248364524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麒迹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天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光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062249205325002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哦豁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天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宫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062249544472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市</w:t>
            </w:r>
            <w:r>
              <w:rPr>
                <w:rStyle w:val="75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珺</w:t>
            </w:r>
            <w:r>
              <w:rPr>
                <w:rStyle w:val="76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藏数字文化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天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珺</w:t>
            </w:r>
            <w:r>
              <w:rPr>
                <w:rStyle w:val="76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藏数文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062277522624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宇诚达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天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作品确权存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062279354077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新美予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天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新溯源底座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062281660352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能动间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天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NowGET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062299851904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村优（广州）软件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白云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花香果实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112211120195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反转月球文化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黄埔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反转月球数字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122210269259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哈希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黄埔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链上房产信息系统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122288792228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乐驰智能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番禺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NEXT区块链数字艺术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132243492886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乐驰智能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番禺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数字艺术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132243492886002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州市想象空间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广州市-南沙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可信数字资产管理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1152250111795002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利得链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惠农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12095013336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利得链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茶叶溯源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12095013336002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番多拉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Verseport Web3.0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12221036794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穷游网络互娱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永恒链藏数藏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12256387533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四维奇点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交界地画作存证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12280406039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起源数藏文化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起源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12289517948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博乐信息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福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博藏未来-基于区块链价值确权的XR元宇宙数字藏品综合应用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42215390360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星纪元数字艺术科技（深圳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福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oldCore冷核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42287912523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文版通电子商务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福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文版通区块链Baas基础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42292225993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宙宇元文化传媒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福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星链宇宙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42296300661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添域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福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链上艺术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42299261831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元物宇宙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文创知识产权区块链存证与销售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10594602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贝予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奇迹元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12033857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易数加（深圳）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数字版权存证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12961713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格子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奇市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18626990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界未来（深圳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牛宝数商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32044240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界未来（深圳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界未来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32044240002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招商局投资发展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招商局区块链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32373522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元气玛特互联网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气玛特潮玩电商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33820946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创梦天地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悟酱PENTA JAM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35991242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鹤巢文化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鹤巢文观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40753789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天玑数据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基于区块链的商品溯源系统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47387942002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袁宇宙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NFT资产发行和孵化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49967002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前海艺见审美大数据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罐艺术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51245630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玖昔科技发展股份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兑吧企业用户运营SAAS平台(通兑联盟链）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65774223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仙巴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河链Healer Meta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67667437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灵境琥珀数字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琥珀数字艺术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87070396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迅雷网络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非同数艺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88322857002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贝多音乐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南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贝多音乐NFT项目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52291696619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壹牛数藏（深圳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宝安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提供数字臧品版权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62234036581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木头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宝安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MuFans募粉-基于区块链的体育粉丝服务数字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62241342165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易亮（深圳）区块链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宝安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文创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62265351873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国仁元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宝安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敦煌艺术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62272088569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哈希街区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宝安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据存储解决方案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62275381213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帝园（深圳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宝安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帝园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62287691548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诚启匠科技（深圳）有限责任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龙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狗狗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72220852485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润久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龙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画数艺APP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72224970456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素空间数字科技(深圳)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龙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幻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72235034690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朗杰信息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龙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玛雅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72253395457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云视空间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龙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视空间艺术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72263273894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市百融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龙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美幻</w:t>
            </w:r>
            <w:r>
              <w:rPr>
                <w:rStyle w:val="75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藝術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72264658978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深圳视界文化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深圳市-龙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猩视界艺术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3072283727872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优必爱文化科技（广东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珠海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艺术品数字版权存证流转溯源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4012252878892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珠海华发金融科技研究院有限责任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珠海市-香洲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澳跨境数据验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4022225940572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米讯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珠海市-香洲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你收藏数字营销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4022285608192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投盟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佛山市-南海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乡产投盟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06052243150389003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默望文化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惠州市-惠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默望数字艺术馆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13022224111580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山市当下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东省-中山市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Show APP（Show）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粤网信备4420002295082207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西得宇传媒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西壮族自治区-南宁市-兴宁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得宇数字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桂网信备4501022222619412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西鼎擎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西壮族自治区-南宁市-江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仙茱链（柳药股份开放式医药产业联盟链平台）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桂网信备4501052220365623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西文创集盒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西壮族自治区-南宁市-良庆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藏品收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桂网信备4501082212291668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西桂数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西壮族自治区-南宁市-良庆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五岳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桂网信备4501082264924672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华为云计算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贵州省-贵阳市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花瓣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黔网信备5201002240246038002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贵州轩物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贵州省-贵阳市-南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轩辕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黔网信备5201022277894611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贵州拉伍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贵州省-贵阳市-观山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拉伍链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黔网信备5201152287396166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贵州茅台酒股份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贵州省-遵义市-仁怀市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茅台匠品链可信应用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黔网信备5203822295890711002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数藏文化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藏中国数字艺术品电商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12221181653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芭鲨联网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共画藏家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12257772407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口国星宇航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ADASPACE卫星链BaaS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12296082920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树链（海南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秀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提供数字艺术和潮玩的上链和分享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52254549936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吉容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龙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数字收藏品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62211789078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羽元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龙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幻雾宇宙数字藏品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62212343191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首派文化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龙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派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62228719700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凯尚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龙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八度空间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62232542496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雪藏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龙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雪藏数字藏品运营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62238601796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创艺画屿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龙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艺镜ARTMIRROR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62241234170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灵境文化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龙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境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62242311863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鸭嘴兽(海南)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龙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收藏品发行 / 孵化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62244598054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海润星辰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龙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机甲星球数字艺术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62275679640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质子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龙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质子宇宙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62277370969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手伴数藏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龙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爱上NFT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62284446460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天宇鸿图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龙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62290726781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烈宝数字艺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龙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基于区块链数字艺术藏品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62299061465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大屋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美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嗨艺购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82236653241002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口市文和映海文化传播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美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LAYPOP数字+实体藏品交易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82257128334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脉乐盟链信息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美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脉乐盟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82259690141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度域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海口市-美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度域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1082264248908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游购汇（三亚）电子商务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三亚市-天涯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资产上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2042228699567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超层智链科技(海南)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儋州市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超层智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04002283658851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宏祥汇久（海南）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省直辖县级行政区划-澄迈县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藏数字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90232251636664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契机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省直辖县级行政区划-澄迈县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万境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90232256670293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资信（海南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省直辖县级行政区划-澄迈县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国潮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90232264479736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林恩瞳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省直辖县级行政区划-澄迈县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林恩瞳开放baas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90232288624430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林恩瞳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省直辖县级行政区划-澄迈县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林恩瞳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90232288624430002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乐豆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南省-省直辖县级行政区划-澄迈县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拿它头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琼网信备4690232294887339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北机遇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北省-石家庄市-桥西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机遇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冀网信备1301042269543822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北跃信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北省-石家庄市-裕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跃信数字艺术藏品发售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冀网信备1301082226963079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秦皇岛市集斗创云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北省-秦皇岛市-北戴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幻集APP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冀网信备1303042298970938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北嘉迅医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北省-邯郸市-丛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嘉迅影像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冀网信备1304032253622417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雄安新区智能城市创新联合会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北省-保定市-容城县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雄安新区自主可控区块链底层技术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冀网信备1306292213163061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南良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南省-郑州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良选数字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豫网信备4101012271610371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南云链云储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南省-郑州市-中原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海Meta 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豫网信备4101022235061751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南华冠文化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南省-郑州市-中原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嘻得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豫网信备4101022238275233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南智链云储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南省-郑州市-管城回族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智链元宇宙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豫网信备4101042212742092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南薪火传承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南省-郑州市-管城回族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博物典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豫网信备4101042251176531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南黑开合文化传媒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河南省-洛阳市-洛龙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定鼎门数字收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豫网信备4103112278069842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黑龙江青策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黑龙江省-齐齐哈尔市-龙沙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尼卡数字资产服务管理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黑网信备2302022233728191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汉悠格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北省-武汉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悠格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鄂网信备4201012246035694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汉翼光星辰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北省-武汉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翼光星辰区块链浏览器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鄂网信备4201012250127999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汉幻艺空间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北省-武汉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Me幻艺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鄂网信备4201012272709963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汉多人维信息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北省-武汉市-武昌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多维数藏数字商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鄂网信备4201062278220044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汉牛点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北省-武汉市-青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点藏未来数字藏品聚合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鄂网信备4201072240304857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汉云天外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北省-武汉市-洪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无介元宇宙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鄂网信备4201112213322995002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汉黎曼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北省-武汉市-洪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可均区块链中间件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鄂网信备4201112286011827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汉创投美禾文化传播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北省-武汉市-东西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方舟 Metarche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鄂网信备4201122223676838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汉若米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北省-武汉市-洪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若米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鄂网信备4201122266212494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科信链（武汉）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北省-武汉市-汉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信NFT数字藏品交易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鄂网信备4201132212484515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汉泡泡糖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北省-武汉市-江夏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OPTOWN（泡泡数藏）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鄂网信备4201152235894846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武汉市云链智慧区块链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北省-武汉市-江夏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链区块链BaaS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鄂网信备4201152258240162005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襄阳知秋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北省-襄阳市-襄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DXpioneer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鄂网信备4206022227832244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长沙爱聚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长沙市-岳麓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艺空间服务号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01042224188995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长沙数藏之家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长沙市-岳麓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ArtHome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01042258214924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仓璞文化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长沙市-岳麓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隐元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01042261310946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湘江树图信息科技创新中心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长沙市-岳麓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树图联盟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01042266553885002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兆物信链科技集团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长沙市-岳麓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MTNFT国产区块链数字藏品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0104226690363101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长沙美达幻城文化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长沙市-开福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宇宙城市社交系统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01052246185793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橘洲数藏文化科技有限责任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长沙市-开福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基于区块链技术的橘洲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01052247696793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快乐阳光互动娱乐传媒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长沙市-开福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芒果光芒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01052254463363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快乐阳光互动娱乐传媒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长沙市-开福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芒果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01052254463363002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马栏山天择微链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长沙市-开福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国V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01052272741949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长沙中固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长沙市-雨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九狐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01112232466015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容德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长沙市-雨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D-NFT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01112236988909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邮钱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长沙市-雨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邮钱艺术收藏纪念品区块链鉴定溯源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01112276766753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梦娲文化创意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长沙市-雨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MEVA数字版权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01112296518429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仰韶文化产业发展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长沙市-宁乡县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仰韶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01242297223500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嗨喔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湘潭市-岳塘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哇哦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03042251076771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如艺文化发展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湘潭市-岳塘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长株潭艺术品交易中心可信溯源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03042294031284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智慧政务区块链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湖南省-娄底市-娄星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不动产区块链金融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湘网信备4313022295367157009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傲为控股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区块链（CNWW3）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12138809571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京加密艺画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藏应用链节点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12211091064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视界互联传媒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玄武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视界观-视界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22235673653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京理工大学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玄武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知识产权区块链公共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22260942846002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荣麒循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玄武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荣麒环保区块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22264911980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羽驰区块链科技研究院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玄武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朱雀链（rosefinch chain）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22284582458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京百市通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栖霞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基于区块链技术的眼视光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22295870131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京广播电视科技发展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秦淮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权内容溯源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42217212418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京广播电视科技发展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秦淮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权数字媒体交易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42217212418002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京宁奥诚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秦淮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得艺数藏电商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42222365916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京瓦尔登文化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秦淮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缪西亚工坊综合体育类数藏发行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42243843814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京链集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建邺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NFTNET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52210742586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瑟卡一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建邺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猫鲨星球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52215862263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泛函纪元（南京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建邺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奇点DAO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52269157729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融一数字科技(江苏)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建邺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+绿色能源换电项目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52279784491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京拟在计算机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鼓楼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色次元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62233169579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中传华夏新媒体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鼓楼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好多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62255135130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京第三极区块链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鼓楼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TPOS区块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062283653286003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京五美学财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浦口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宗道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112226232589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国移动紫金（江苏）创新研究院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浦口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移链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112236004569005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京时空灵动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栖霞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图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132268079661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京百市通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栖霞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光学链数字藏品电商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132295870131002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京安链数据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京市-雨花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芥子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1142211404822005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创</w:t>
            </w:r>
            <w:r>
              <w:rPr>
                <w:rStyle w:val="75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巣</w:t>
            </w:r>
            <w:r>
              <w:rPr>
                <w:rStyle w:val="76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（无锡）文化创意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无锡市-锡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巢宇宙APP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2052293697996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锡互联网（无锡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无锡市-滨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锡无纸化会务系统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2112295378152002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空间链数藏（无锡）区块链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无锡市-新吴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空间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2142217686432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恒为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无锡市-新吴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恒为数字藏品平台系统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2142248136687005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恒为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无锡市-新吴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恒为数字资产化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2142248136687006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恒为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无锡市-新吴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恒为区块链服务监控系统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2142248136687007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恒为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无锡市-新吴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基于恒为链的智能合约在线编译系统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2142248136687008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无锡远近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无锡市-新吴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远近存证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2142294092455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徐州子陆电子商务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徐州市-鼓楼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视觉猿数字藏品版权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3022285785758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徐州迅迪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徐州市-云龙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八子鱼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3032252972876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柚子软件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徐州市-泉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位IP数字艺术发行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3112017139918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大麦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常州市-武进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项目管理系统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4122278366640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迈粒文化科技（苏州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苏州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万之米立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5012235154657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州市橙路商业管理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苏州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NTF虚河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5012291778611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州磐维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苏州市-吴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火狐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5062229250210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州王链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苏州市-吴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诺链浏览器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5062270998592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州黑云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苏州市-吴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智能存证行政执法区块链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5062282776757004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州黑云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苏州市-吴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家园码区块链共享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5062282776757005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州黑云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苏州市-吴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物业设施设备区块链管理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5062282776757006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太数字科技（苏州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苏州市-相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鲸区块链数字藏品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5072264626885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太数字科技（苏州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苏州市-相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IP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5072264626885002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链融信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苏州市-相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综合能源可信计量调度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5072274284535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州缓流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苏州市-相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基于区块链的企业数币支付助手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5072286006126008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州缓流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苏州市-相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证书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5072286006126009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州缓流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苏州市-相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工业产品溯源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5072286006126010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梧桐链数字科技研究院（苏州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苏州市-相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+法院涉房产交易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5072296780174008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梧桐链数字科技研究院（苏州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苏州市-相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+法院电子送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5072296780174009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州龙元禹宙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苏州市-张家港市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龙元禹宙数字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5822227300961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三载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通市-崇川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梦鱼艺术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6022211939001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南通蜘趣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南通市-崇川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蜘趣像素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6022231786400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国船舶集团有限公司第七一六研究所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连云港市-海州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基于区块链的可信生态环境监管技术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07062234532655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鸟鸣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苏省-宿迁市-沭阳县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羲州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苏网信备3213222255367563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西省中链艺藏国际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西省-南昌市-青山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链艺藏数字艺术电商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赣网信备3601112256329442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西幻藏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西省-赣州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幻藏艺术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赣网信备3607012212162960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西开创数码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西省-赣州市-章贡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须弥幻境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赣网信备3607022287976860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西燎燃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西省-赣州市-章贡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燎燃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赣网信备3607022288061557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西宙宇元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西省-宜春市-铜鼓县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铜心众创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赣网信备3609262238769494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誉数藏科技（沈阳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辽宁省-沈阳市-沈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誉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辽网信备2101032269288186002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博雅数字(辽宁)经济发展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辽宁省-沈阳市-浑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博雅区块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辽网信备2101122212165365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连赤狼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辽宁省-大连市-甘井子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无限Meta数字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辽网信备2102112225829545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连捷径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辽宁省-大连市-甘井子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松茸区块链溯源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辽网信备2102112240677882002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版科技（辽宁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辽宁省-大连市-金州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版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辽网信备2102132296010219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辽宁鞍山无双联创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辽宁省-鞍山市-铁东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无双数科汉字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辽网信备2103022245647123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内蒙古全盟链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内蒙古自治区-呼和浩特市-赛罕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素数藏——赋能数字电商新模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蒙网信备1501052234055368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中财信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济南市-历下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罗盘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1022219259461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江滩文化传媒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济南市-历下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江滩文创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1022241674237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元游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济南市-历下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游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1022251661055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齐鲁壹点传媒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济南市-历下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壹点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1022284628763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爱美滋信息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济南市-历下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AMZE文创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1022287946106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安可区块链产业发展研究院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济南市-市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安可联盟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1032257000092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鲲数字科技（山东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济南市-天桥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鲲鹏元宇宙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1052294113530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济南安裕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济南市-历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听陶艺术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1122239771859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链大教育科技（山东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济南市-历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数字文创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1122286573702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壹链电子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济南市-章丘市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寻龙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1812279787115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青岛元沣海豚拍卖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青岛市-黄岛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豚拍卖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2112247453081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青岛神龙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青岛市-崂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龙域Meta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2122278122201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齐鲁股权交易中心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淄博市-张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基于区块链技术的区域性股权市场综合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3032244561794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攀达（山东）数字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潍坊市-奎文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7052233896741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全影网络科技股份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潍坊市-奎文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“版藏”数字藏品交易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7052270654971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钟鼎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潍坊市-奎文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地球制造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7052276221411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远之航信息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济宁市-任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牛app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8112216714841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唯艺次元网络文化（山东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济宁市-任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文创服务与交易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08112271786538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六脉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临沂市-兰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智能合约BAAS部署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13022199761015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沂水一拼优电子商务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临沂市-沂水县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玛特数藏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13232267737839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火链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山东省-菏泽市-牡丹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拍藏数字藏品所有权区块链记录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网信备3717022260993092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玄境元宇宙（陕西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省-西安市-碑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长安元创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网信备6101032249596276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安海豚算力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省-西安市-莲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梵星海藏数字联盟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网信备6101042234263285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唐华北斗数据中心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省-西安市-莲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唐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网信备6101042262444634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唐华北斗数据中心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省-西安市-莲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唐链浏览器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网信备6101042262444634002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唐华北斗数据中心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省-西安市-莲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唐艺贝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网信备6101042262444634003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安智云数链信息技术服务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省-西安市-雁塔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绝影文化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网信备6101132211890207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安零时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省-西安市-雁塔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区块链农产品智慧监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网信备6101132232512230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安西西弗斯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省-西安市-雁塔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话数藏SAAS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网信备6101132270594990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阿吖依文化传媒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黄浦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METAPASS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012222106657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图链岸文化传播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徐汇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图链岸（DIONYSOS奥数字藏品）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042222851692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点晴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徐汇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GGAC银河画廊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042259174631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永无乡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徐汇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梦幻岛-art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042260956540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得月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徐汇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得月数字藏品发行销售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042293807748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蜂哈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静安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宙核钱包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062241849516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正圆计算机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静安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PSource 正大区块链溯源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062275110339002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伽悟创意设计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静安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伽作Meta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062287868495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钱谷网络科技（上海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普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联合宇宙数字艺术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072252678086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泡米文化传媒（上海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普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you meta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072285100692002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万向区块链股份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虹口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万纳用藏-区块链数字藏品商城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092265518513008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万向区块链股份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虹口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万纳用藏-区块链数字藏品能力服务中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092265518513009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万向区块链股份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虹口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万碳魔方-Cube区块链碳足迹产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092265518513010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万向区块链股份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虹口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万纳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09226551851301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识装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虹口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得物数字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092276393879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空舞控制系统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虹口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喵藏数字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092286773594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玳鸽信息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杨浦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产业金融区块链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02067344354006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元沣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杨浦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藏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02223927323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金象三角信息技术有限责任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闵行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GTE 吉邑数字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22210653150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丝路云科信息股份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闵行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丝路链-政数链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22242779626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蓝伞科技有限责任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闵行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链易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22264123064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复旦大学附属儿科医院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闵行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疑难危重新生儿急救转诊系统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22264948468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长曦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宝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商店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32244846860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槟源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嘉定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幻物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42235984108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槟源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嘉定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幻物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42235984108002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千缦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嘉定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UMX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42258998518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元宇宙源信息科技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嘉定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鸭油区块链浏览器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42275523159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科布利茨数字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嘉定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时供应链医保软件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42285476912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科布利茨数字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嘉定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加密空间区块链版权分布式存储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42285476912002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鲸纹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浦东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科艺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52224998958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鲸纹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浦东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NFG区块链数字藏品交易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52224998958002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元墩墩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浦东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文创产品管理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52245745702002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第九城市信息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浦东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象数字艺术藏品发售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52251039236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文阅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浦东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九九数源数字艺术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52280551151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碳衡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浦东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碳衡碳中和数据管理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52287024917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数链（上海）文化发展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浦东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版权交易及保护系统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52291524635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迹悦动（上海）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浦东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蛋数字资产交易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52295897630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嘿侍（上海）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金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Edge app-潮流社区电商熟藏购物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62219773204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观悟泊(上海)文化发展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金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文博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162228082915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代趣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奉贤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启元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202211684147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正鲸智联文化传播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奉贤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正鲸元宇宙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202254124556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谧链文化传播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奉贤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第十艺术数字藏品运营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202260961844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拱宇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奉贤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盛世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202278064623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景哲贸易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奉贤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探艺元宇宙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202281010369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艾德韦宣数码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奉贤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DU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202292870817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蕴元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崇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银杏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512278780880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懿鸢网络科技（上海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-崇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美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网信备3101512288635805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成都市鑫宏益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四川省-成都市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MetaHere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蜀网信备5101012281093675002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四川星河飞天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四川省-成都市-双流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分布式存储，云盘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蜀网信备5101162151283368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联通（四川）产业互联网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四川省-成都市-双流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府中央法务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蜀网信备5101162291350718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引元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市-河西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海河智投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津网信备1201032212494999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国瑞（天津）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市-南开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百家数艺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津网信备1201042235272070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长荣科技集团股份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市-北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荣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津网信备1201132265244692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未来电视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市-滨海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未来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津网信备1201162248843666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藏品（天津）拍卖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市-滨海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太平洋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津网信备1201162259319625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鼎铉科贸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市-滨海新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鼎铉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津网信备1201162269612260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新疆幻镜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新疆维吾尔自治区-乌鲁木齐市-新市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幻奇艺术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新网信备6501042217517301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昆明创想信息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-昆明市-市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智慧园区/小镇管理（区块链）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滇网信备5301012261574010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青创实业云南（集团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-昆明市-五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青创云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滇网信备5301022225242040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堪正管线探测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-昆明市-五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基于区块链的消防水压水位在线监测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滇网信备5301022229637682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昆明阳光事达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-昆明市-五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阳光事达阳光聚服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滇网信备5301022243674664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达远健康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-昆明市-五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达远电子处方共享流转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滇网信备5301022246088757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昆明煜泽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-昆明市-五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教育版权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滇网信备5301022281441059008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昆明煜泽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-昆明市-五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民族文化艺术品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滇网信备5301022281441059009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航空航天大学云南创新研究院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-昆明市-盘龙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区块链底层链公共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滇网信备5301032258549372003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京航空航天大学云南创新研究院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-昆明市-盘龙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科技合同管理区块链存证服务系统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滇网信备5301032258549372004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合联聚创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-昆明市-官渡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数字教育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滇网信备5301112231924599002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昆明乐点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-昆明市-官渡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微信小程序订水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滇网信备5301112279184283003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盛世智云（云南）软件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-昆明市-官渡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官渡区自贸数字港云上产业园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滇网信备5301112292089269003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昆明易咨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-昆明市-西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虚舟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滇网信备5301122219596985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蝶域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-昆明市-西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楼宇智慧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滇网信备5301122239485283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国移动通信集团云南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-昆明市-西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昆明市区块链赋能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滇网信备5301122241288425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昆明天泰电子商务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南省-昆明市-西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供应链金融数字化居间费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滇网信备5301122295405444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</w:t>
            </w:r>
            <w:r>
              <w:rPr>
                <w:rStyle w:val="75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曌</w:t>
            </w:r>
            <w:r>
              <w:rPr>
                <w:rStyle w:val="76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曌</w:t>
            </w:r>
            <w:r>
              <w:rPr>
                <w:rStyle w:val="76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镜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02233906691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微恪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上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分布式算力软件节点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22225809422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文化艺术品交易所股份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下城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文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32289647910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融都科技股份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拱墅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融链（Rong Chain）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52216808330002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名课文化艺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拱墅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艺术融媒体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52221116306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链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拱墅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链玩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52254865411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暖风亭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拱墅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宝箱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52266343199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古翠星信息技术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拱墅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臻刻数字藏品发行/运营系统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52285878697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鹏游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西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片羽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62214099396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数藏云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西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藏镜数字艺术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62227014120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源艺数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西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艺术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62227115127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安创智联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西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艺堂数字藏品确权交易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62238303290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呈数字科技（浙江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西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Dadagaga-数字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62261431352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唐倜纨加密艺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西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生数字资产服务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62270696429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电子科技大学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西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“资产链”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62277371068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鹏杭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西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启点&amp;元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62283377425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鹏杭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西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奇点链区块链浏览器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62283377425002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展链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西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信元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62292065460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丽泽拍卖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西湖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盘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62293320516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云橙控股集团股份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滨江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网商园云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82212274656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境数字艺术（杭州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滨江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灵境数字艺术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82227688578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宇链区块链科技有限责任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滨江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亦趣MagicMarkets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82231935912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绿辰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滨江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混元艺术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82288758430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趣链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滨江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趣农道农产品溯源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82296371588010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趣链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滨江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印刻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8229637158801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链上火科技（杭州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萧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几禾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92253358644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链世纪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萧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链世纪产品溯源追溯服务管理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92266748936001X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斯惟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萧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信安链区块浏览器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92274990800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元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萧山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镜联盟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092291803763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星核未来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余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星核未来Web3商家服务一站式营销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102211902811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麦塔文化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余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塔app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102215049950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沐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余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独立艺术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102223120935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中子链证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余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幻元鲸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102225944891001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志气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余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志气联盟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102228757526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千腾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余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银河集市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102229028018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光子玩品（杭州）数字技术有限责任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余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光子星球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102251484195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星朝信息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余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星朝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102253509696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麒熹（杭州）文化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余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麒幻艺术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102257378483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趣藏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余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趣藏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1022734363760017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嗨点文化传媒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余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BlueSea蓝海数字商店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102283531759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云信链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余杭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xcloudos 云信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1022976242200015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至尊宝电子商务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富阳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宝物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112210040182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杭州新域互联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杭州市-临安市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蓝海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1852224215202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飞扬国际旅游集团股份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宁波市-海曙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飞扬元宇宙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2032283104500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宁波广电广通移动数字电视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宁波市-海曙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鲲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2032293754443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优旅区块链技术（宁波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宁波市-北仑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宇宙藏品馆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2062244029215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美时美刻（宁波）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宁波市-鄞州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美天数字藏品孵化/发行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212226494357500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温州道一设计咨询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温州市-瑞安市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道一区块链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03812268743285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爱豆网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台州市-仙居县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爱豆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10242287277797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欧凯嵘创检测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省-台州市-临海市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子牛.ZiNEW质量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网信备33108222846088150016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鲸典数藏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市-江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藏品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渝网信备5001052238959253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3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凌东元科技有限责任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市-九龙坡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NFT资产发行/孵化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渝网信备50010722630730260013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4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弘元数藏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市-九龙坡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藏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渝网信备5001072269512102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5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青棠科技发展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市-九龙坡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云梦数藏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渝网信备5001072275340330001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6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雷布斯数字科技集团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市-南岸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元空间艺术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渝网信备50010822456737540012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7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虎诺互联网科技（重庆）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市-北碚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艺术品上链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渝网信备5001092263813500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8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玄机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市-渝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文创类数字艺术品出售（具备版权）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渝网信备50011222198919870011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9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博雅正链(重庆)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市-渝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博雅数字版权存证平台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渝网信备50011222736717490024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0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万物天宜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市-渝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艺术品存储及流转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渝网信备5001122275189118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1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乐韶数藏（重庆）信息科技有限责任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市-渝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藏品发售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渝网信备50011222793510390019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2</w:t>
            </w:r>
          </w:p>
        </w:tc>
        <w:tc>
          <w:tcPr>
            <w:tcW w:w="11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寅生研创数字科技有限公司</w:t>
            </w:r>
          </w:p>
        </w:tc>
        <w:tc>
          <w:tcPr>
            <w:tcW w:w="11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市-渝北区</w:t>
            </w:r>
          </w:p>
        </w:tc>
        <w:tc>
          <w:tcPr>
            <w:tcW w:w="139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字艺术品确权服务</w:t>
            </w:r>
          </w:p>
        </w:tc>
        <w:tc>
          <w:tcPr>
            <w:tcW w:w="10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渝网信备50011222871600190011号</w:t>
            </w:r>
          </w:p>
        </w:tc>
      </w:tr>
    </w:tbl>
    <w:p>
      <w:pPr>
        <w:pStyle w:val="53"/>
        <w:numPr>
          <w:ilvl w:val="0"/>
          <w:numId w:val="0"/>
        </w:numPr>
        <w:spacing w:line="300" w:lineRule="exact"/>
        <w:rPr>
          <w:rFonts w:eastAsia="仿宋_GB2312"/>
          <w:color w:val="auto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footnotePr>
        <w:numFmt w:val="decimalEnclosedCircleChinese"/>
        <w:numRestart w:val="eachPage"/>
      </w:footnotePr>
      <w:pgSz w:w="16838" w:h="11906" w:orient="landscape"/>
      <w:pgMar w:top="1440" w:right="1080" w:bottom="1440" w:left="1080" w:header="851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titlePg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 w:firstLineChars="0"/>
      <w:jc w:val="center"/>
      <w:rPr>
        <w:sz w:val="28"/>
      </w:rPr>
    </w:pPr>
    <w:r>
      <w:rPr>
        <w:rFonts w:hint="eastAsia"/>
        <w:sz w:val="28"/>
      </w:rPr>
      <w:t>—</w:t>
    </w:r>
    <w:sdt>
      <w:sdtPr>
        <w:rPr>
          <w:sz w:val="28"/>
        </w:rPr>
        <w:id w:val="-134881075"/>
        <w:docPartObj>
          <w:docPartGallery w:val="autotext"/>
        </w:docPartObj>
      </w:sdtPr>
      <w:sdtEndPr>
        <w:rPr>
          <w:sz w:val="28"/>
        </w:rPr>
      </w:sdtEndPr>
      <w:sdtContent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22</w:t>
        </w:r>
        <w:r>
          <w:rPr>
            <w:sz w:val="28"/>
          </w:rPr>
          <w:fldChar w:fldCharType="end"/>
        </w:r>
        <w:r>
          <w:rPr>
            <w:rFonts w:hint="eastAsia"/>
            <w:sz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7C2F93"/>
    <w:multiLevelType w:val="multilevel"/>
    <w:tmpl w:val="017C2F93"/>
    <w:lvl w:ilvl="0" w:tentative="0">
      <w:start w:val="1"/>
      <w:numFmt w:val="decimal"/>
      <w:pStyle w:val="51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26126"/>
    <w:multiLevelType w:val="multilevel"/>
    <w:tmpl w:val="04626126"/>
    <w:lvl w:ilvl="0" w:tentative="0">
      <w:start w:val="1"/>
      <w:numFmt w:val="decimal"/>
      <w:pStyle w:val="48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E4851"/>
    <w:multiLevelType w:val="multilevel"/>
    <w:tmpl w:val="0FFE4851"/>
    <w:lvl w:ilvl="0" w:tentative="0">
      <w:start w:val="1"/>
      <w:numFmt w:val="decimal"/>
      <w:pStyle w:val="47"/>
      <w:suff w:val="space"/>
      <w:lvlText w:val="%1."/>
      <w:lvlJc w:val="left"/>
      <w:pPr>
        <w:ind w:left="9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86E3B62"/>
    <w:multiLevelType w:val="multilevel"/>
    <w:tmpl w:val="586E3B62"/>
    <w:lvl w:ilvl="0" w:tentative="0">
      <w:start w:val="1"/>
      <w:numFmt w:val="decimal"/>
      <w:pStyle w:val="49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0"/>
  <w:bordersDoNotSurroundFooter w:val="0"/>
  <w:documentProtection w:enforcement="0"/>
  <w:defaultTabStop w:val="419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zMGY1MmIxN2Y1YWZjYmFlMWUyNTE3OWI0MGIwMzMifQ=="/>
  </w:docVars>
  <w:rsids>
    <w:rsidRoot w:val="00C878E5"/>
    <w:rsid w:val="00003166"/>
    <w:rsid w:val="0001729B"/>
    <w:rsid w:val="000173BA"/>
    <w:rsid w:val="0002559B"/>
    <w:rsid w:val="00025B8F"/>
    <w:rsid w:val="00026D73"/>
    <w:rsid w:val="00030C97"/>
    <w:rsid w:val="00031CA0"/>
    <w:rsid w:val="00035FA5"/>
    <w:rsid w:val="00041B45"/>
    <w:rsid w:val="000432B9"/>
    <w:rsid w:val="000440C9"/>
    <w:rsid w:val="00044567"/>
    <w:rsid w:val="0004532E"/>
    <w:rsid w:val="00046414"/>
    <w:rsid w:val="00046477"/>
    <w:rsid w:val="00047024"/>
    <w:rsid w:val="0004787E"/>
    <w:rsid w:val="0005496A"/>
    <w:rsid w:val="00054F3D"/>
    <w:rsid w:val="00060BCE"/>
    <w:rsid w:val="00060C78"/>
    <w:rsid w:val="00063D2B"/>
    <w:rsid w:val="0006710C"/>
    <w:rsid w:val="000711C5"/>
    <w:rsid w:val="00072211"/>
    <w:rsid w:val="00072AC9"/>
    <w:rsid w:val="00073531"/>
    <w:rsid w:val="00074F0A"/>
    <w:rsid w:val="00076823"/>
    <w:rsid w:val="00077E9B"/>
    <w:rsid w:val="00080033"/>
    <w:rsid w:val="0008400B"/>
    <w:rsid w:val="0009223F"/>
    <w:rsid w:val="000932BF"/>
    <w:rsid w:val="00094054"/>
    <w:rsid w:val="000A0564"/>
    <w:rsid w:val="000A2A58"/>
    <w:rsid w:val="000A309F"/>
    <w:rsid w:val="000B0907"/>
    <w:rsid w:val="000B3B95"/>
    <w:rsid w:val="000B3EE6"/>
    <w:rsid w:val="000B7AB5"/>
    <w:rsid w:val="000C036E"/>
    <w:rsid w:val="000C4A52"/>
    <w:rsid w:val="000D1F50"/>
    <w:rsid w:val="000D3909"/>
    <w:rsid w:val="000D3E96"/>
    <w:rsid w:val="000D5088"/>
    <w:rsid w:val="000D5597"/>
    <w:rsid w:val="000E12E1"/>
    <w:rsid w:val="000E39DA"/>
    <w:rsid w:val="000E50B5"/>
    <w:rsid w:val="000E6536"/>
    <w:rsid w:val="000E6C90"/>
    <w:rsid w:val="000E7707"/>
    <w:rsid w:val="000F2216"/>
    <w:rsid w:val="000F3EB3"/>
    <w:rsid w:val="000F585F"/>
    <w:rsid w:val="000F5ABE"/>
    <w:rsid w:val="000F5BCC"/>
    <w:rsid w:val="000F62EF"/>
    <w:rsid w:val="000F7167"/>
    <w:rsid w:val="001034A9"/>
    <w:rsid w:val="00105EAB"/>
    <w:rsid w:val="001142D1"/>
    <w:rsid w:val="0011468E"/>
    <w:rsid w:val="00114BC5"/>
    <w:rsid w:val="001207F4"/>
    <w:rsid w:val="00123CE2"/>
    <w:rsid w:val="0012487B"/>
    <w:rsid w:val="00124DA0"/>
    <w:rsid w:val="0012751F"/>
    <w:rsid w:val="0013500D"/>
    <w:rsid w:val="001439F1"/>
    <w:rsid w:val="001474AF"/>
    <w:rsid w:val="00153CA1"/>
    <w:rsid w:val="001542BB"/>
    <w:rsid w:val="00160E7F"/>
    <w:rsid w:val="0016724F"/>
    <w:rsid w:val="0017277D"/>
    <w:rsid w:val="00173575"/>
    <w:rsid w:val="00176A69"/>
    <w:rsid w:val="00182470"/>
    <w:rsid w:val="00183408"/>
    <w:rsid w:val="001873A6"/>
    <w:rsid w:val="001A2B33"/>
    <w:rsid w:val="001A32ED"/>
    <w:rsid w:val="001A4B7C"/>
    <w:rsid w:val="001A7B5D"/>
    <w:rsid w:val="001B0C7F"/>
    <w:rsid w:val="001B2848"/>
    <w:rsid w:val="001B5E73"/>
    <w:rsid w:val="001B7119"/>
    <w:rsid w:val="001C074A"/>
    <w:rsid w:val="001C3163"/>
    <w:rsid w:val="001C3F5D"/>
    <w:rsid w:val="001C417F"/>
    <w:rsid w:val="001C4CA3"/>
    <w:rsid w:val="001C6B48"/>
    <w:rsid w:val="001D1899"/>
    <w:rsid w:val="001D2F0A"/>
    <w:rsid w:val="001D4C9A"/>
    <w:rsid w:val="001D67AD"/>
    <w:rsid w:val="001E3ADA"/>
    <w:rsid w:val="001E40C8"/>
    <w:rsid w:val="001E46AD"/>
    <w:rsid w:val="001E5465"/>
    <w:rsid w:val="001E7A09"/>
    <w:rsid w:val="001F1323"/>
    <w:rsid w:val="001F2401"/>
    <w:rsid w:val="001F4474"/>
    <w:rsid w:val="001F4DFD"/>
    <w:rsid w:val="00202E11"/>
    <w:rsid w:val="00204034"/>
    <w:rsid w:val="00205933"/>
    <w:rsid w:val="00206E15"/>
    <w:rsid w:val="00211FD6"/>
    <w:rsid w:val="00213A6C"/>
    <w:rsid w:val="00213B6B"/>
    <w:rsid w:val="00213EB2"/>
    <w:rsid w:val="00216E9C"/>
    <w:rsid w:val="002176AC"/>
    <w:rsid w:val="00222630"/>
    <w:rsid w:val="00223FDB"/>
    <w:rsid w:val="002251D1"/>
    <w:rsid w:val="00227481"/>
    <w:rsid w:val="002274A5"/>
    <w:rsid w:val="00230C21"/>
    <w:rsid w:val="002310C8"/>
    <w:rsid w:val="00231813"/>
    <w:rsid w:val="00231BBF"/>
    <w:rsid w:val="002374CE"/>
    <w:rsid w:val="002404FA"/>
    <w:rsid w:val="00240B06"/>
    <w:rsid w:val="00241964"/>
    <w:rsid w:val="00241F2A"/>
    <w:rsid w:val="00245990"/>
    <w:rsid w:val="00246A12"/>
    <w:rsid w:val="00247E20"/>
    <w:rsid w:val="00251AF8"/>
    <w:rsid w:val="002556B6"/>
    <w:rsid w:val="00257DF1"/>
    <w:rsid w:val="00261285"/>
    <w:rsid w:val="00262C78"/>
    <w:rsid w:val="002636C4"/>
    <w:rsid w:val="00267D9D"/>
    <w:rsid w:val="0027351B"/>
    <w:rsid w:val="002737A4"/>
    <w:rsid w:val="00273EA7"/>
    <w:rsid w:val="00274202"/>
    <w:rsid w:val="00274A34"/>
    <w:rsid w:val="00275BBE"/>
    <w:rsid w:val="00276C38"/>
    <w:rsid w:val="002802EB"/>
    <w:rsid w:val="00284BD4"/>
    <w:rsid w:val="00286D17"/>
    <w:rsid w:val="00290C20"/>
    <w:rsid w:val="00290CA2"/>
    <w:rsid w:val="00294D41"/>
    <w:rsid w:val="00297C44"/>
    <w:rsid w:val="002A0624"/>
    <w:rsid w:val="002A07DB"/>
    <w:rsid w:val="002A4040"/>
    <w:rsid w:val="002A4440"/>
    <w:rsid w:val="002A5078"/>
    <w:rsid w:val="002A7265"/>
    <w:rsid w:val="002B0D2F"/>
    <w:rsid w:val="002B4E20"/>
    <w:rsid w:val="002B7DE3"/>
    <w:rsid w:val="002B7E4B"/>
    <w:rsid w:val="002C01D8"/>
    <w:rsid w:val="002C7D45"/>
    <w:rsid w:val="002D26C2"/>
    <w:rsid w:val="002D4C44"/>
    <w:rsid w:val="002D784A"/>
    <w:rsid w:val="002E0302"/>
    <w:rsid w:val="002E054C"/>
    <w:rsid w:val="002E238F"/>
    <w:rsid w:val="002E58A4"/>
    <w:rsid w:val="002F00E3"/>
    <w:rsid w:val="002F0392"/>
    <w:rsid w:val="002F3127"/>
    <w:rsid w:val="002F6239"/>
    <w:rsid w:val="002F7B45"/>
    <w:rsid w:val="0030037C"/>
    <w:rsid w:val="0030106F"/>
    <w:rsid w:val="00306273"/>
    <w:rsid w:val="00310067"/>
    <w:rsid w:val="00311CF0"/>
    <w:rsid w:val="00311FF6"/>
    <w:rsid w:val="00312971"/>
    <w:rsid w:val="00313BE6"/>
    <w:rsid w:val="003144B2"/>
    <w:rsid w:val="0031658B"/>
    <w:rsid w:val="00323C13"/>
    <w:rsid w:val="003363BD"/>
    <w:rsid w:val="00340D78"/>
    <w:rsid w:val="003428B7"/>
    <w:rsid w:val="003515E4"/>
    <w:rsid w:val="00353624"/>
    <w:rsid w:val="0035366F"/>
    <w:rsid w:val="0035741D"/>
    <w:rsid w:val="0036242E"/>
    <w:rsid w:val="00364604"/>
    <w:rsid w:val="00366288"/>
    <w:rsid w:val="003801BC"/>
    <w:rsid w:val="00386DE5"/>
    <w:rsid w:val="0039463C"/>
    <w:rsid w:val="003969C5"/>
    <w:rsid w:val="003A0046"/>
    <w:rsid w:val="003A6FF8"/>
    <w:rsid w:val="003B19C6"/>
    <w:rsid w:val="003B20CC"/>
    <w:rsid w:val="003B2FDF"/>
    <w:rsid w:val="003B5076"/>
    <w:rsid w:val="003C0D7E"/>
    <w:rsid w:val="003D2572"/>
    <w:rsid w:val="003D2BFB"/>
    <w:rsid w:val="003D4FBA"/>
    <w:rsid w:val="003E4A79"/>
    <w:rsid w:val="003E5268"/>
    <w:rsid w:val="003F13DE"/>
    <w:rsid w:val="003F1BE2"/>
    <w:rsid w:val="003F4416"/>
    <w:rsid w:val="003F47FD"/>
    <w:rsid w:val="003F4AF5"/>
    <w:rsid w:val="003F54C6"/>
    <w:rsid w:val="004004AA"/>
    <w:rsid w:val="004006E2"/>
    <w:rsid w:val="00400D12"/>
    <w:rsid w:val="00401DEC"/>
    <w:rsid w:val="00401E14"/>
    <w:rsid w:val="0040334A"/>
    <w:rsid w:val="004035A2"/>
    <w:rsid w:val="00407557"/>
    <w:rsid w:val="00410106"/>
    <w:rsid w:val="00410FD7"/>
    <w:rsid w:val="0041193E"/>
    <w:rsid w:val="004163CD"/>
    <w:rsid w:val="00417EEA"/>
    <w:rsid w:val="004208E8"/>
    <w:rsid w:val="00424789"/>
    <w:rsid w:val="00424C10"/>
    <w:rsid w:val="00425095"/>
    <w:rsid w:val="00441ED0"/>
    <w:rsid w:val="00442648"/>
    <w:rsid w:val="00445E80"/>
    <w:rsid w:val="00450771"/>
    <w:rsid w:val="00452A7F"/>
    <w:rsid w:val="00452F78"/>
    <w:rsid w:val="00454A42"/>
    <w:rsid w:val="004561E2"/>
    <w:rsid w:val="00456331"/>
    <w:rsid w:val="00457A4E"/>
    <w:rsid w:val="00457D08"/>
    <w:rsid w:val="00464032"/>
    <w:rsid w:val="004662F8"/>
    <w:rsid w:val="0047046D"/>
    <w:rsid w:val="004720AC"/>
    <w:rsid w:val="0047374C"/>
    <w:rsid w:val="00476278"/>
    <w:rsid w:val="0047653C"/>
    <w:rsid w:val="00476884"/>
    <w:rsid w:val="00481511"/>
    <w:rsid w:val="0048362F"/>
    <w:rsid w:val="0049060F"/>
    <w:rsid w:val="00492123"/>
    <w:rsid w:val="00494A61"/>
    <w:rsid w:val="00495944"/>
    <w:rsid w:val="004A0B2B"/>
    <w:rsid w:val="004A1827"/>
    <w:rsid w:val="004A1A69"/>
    <w:rsid w:val="004A6572"/>
    <w:rsid w:val="004B09D9"/>
    <w:rsid w:val="004B246F"/>
    <w:rsid w:val="004B5C86"/>
    <w:rsid w:val="004B629E"/>
    <w:rsid w:val="004C068C"/>
    <w:rsid w:val="004C16D2"/>
    <w:rsid w:val="004C4D0C"/>
    <w:rsid w:val="004C745A"/>
    <w:rsid w:val="004C7512"/>
    <w:rsid w:val="004D095A"/>
    <w:rsid w:val="004D0DFE"/>
    <w:rsid w:val="004D2017"/>
    <w:rsid w:val="004D476D"/>
    <w:rsid w:val="004D6474"/>
    <w:rsid w:val="004D6744"/>
    <w:rsid w:val="004E2C95"/>
    <w:rsid w:val="004E4C2C"/>
    <w:rsid w:val="004E78DE"/>
    <w:rsid w:val="004F5D55"/>
    <w:rsid w:val="00500DB7"/>
    <w:rsid w:val="0050123C"/>
    <w:rsid w:val="005118B3"/>
    <w:rsid w:val="0051237B"/>
    <w:rsid w:val="00522B1E"/>
    <w:rsid w:val="005256D5"/>
    <w:rsid w:val="005271CB"/>
    <w:rsid w:val="005275AD"/>
    <w:rsid w:val="005275DB"/>
    <w:rsid w:val="005277F2"/>
    <w:rsid w:val="00530B11"/>
    <w:rsid w:val="00536A42"/>
    <w:rsid w:val="00537123"/>
    <w:rsid w:val="00540983"/>
    <w:rsid w:val="00541BE4"/>
    <w:rsid w:val="00551200"/>
    <w:rsid w:val="0055120E"/>
    <w:rsid w:val="00554257"/>
    <w:rsid w:val="0055497A"/>
    <w:rsid w:val="00554CB4"/>
    <w:rsid w:val="005551C8"/>
    <w:rsid w:val="00560927"/>
    <w:rsid w:val="005651E8"/>
    <w:rsid w:val="00566B63"/>
    <w:rsid w:val="00573A52"/>
    <w:rsid w:val="00574917"/>
    <w:rsid w:val="0058221E"/>
    <w:rsid w:val="00594F8B"/>
    <w:rsid w:val="0059584D"/>
    <w:rsid w:val="00597FF0"/>
    <w:rsid w:val="005A521A"/>
    <w:rsid w:val="005A6BC8"/>
    <w:rsid w:val="005B110B"/>
    <w:rsid w:val="005B2820"/>
    <w:rsid w:val="005B2F33"/>
    <w:rsid w:val="005B6ABC"/>
    <w:rsid w:val="005B74E9"/>
    <w:rsid w:val="005C6727"/>
    <w:rsid w:val="005C7159"/>
    <w:rsid w:val="005D0FAA"/>
    <w:rsid w:val="005D40BA"/>
    <w:rsid w:val="005E4208"/>
    <w:rsid w:val="005E77CB"/>
    <w:rsid w:val="005E7CE9"/>
    <w:rsid w:val="005F28BF"/>
    <w:rsid w:val="005F58D3"/>
    <w:rsid w:val="005F5BB8"/>
    <w:rsid w:val="005F5E81"/>
    <w:rsid w:val="005F5F45"/>
    <w:rsid w:val="005F6E87"/>
    <w:rsid w:val="00601CE0"/>
    <w:rsid w:val="00603B4E"/>
    <w:rsid w:val="00603B9C"/>
    <w:rsid w:val="00604ED4"/>
    <w:rsid w:val="006050BB"/>
    <w:rsid w:val="00606115"/>
    <w:rsid w:val="00606EE9"/>
    <w:rsid w:val="0061222E"/>
    <w:rsid w:val="0061581F"/>
    <w:rsid w:val="006164E1"/>
    <w:rsid w:val="00616B1D"/>
    <w:rsid w:val="00617122"/>
    <w:rsid w:val="006175BC"/>
    <w:rsid w:val="00624023"/>
    <w:rsid w:val="006317B7"/>
    <w:rsid w:val="006319BD"/>
    <w:rsid w:val="0063426D"/>
    <w:rsid w:val="006365CF"/>
    <w:rsid w:val="006369AA"/>
    <w:rsid w:val="00640116"/>
    <w:rsid w:val="006404BD"/>
    <w:rsid w:val="006418F3"/>
    <w:rsid w:val="00646536"/>
    <w:rsid w:val="00646D43"/>
    <w:rsid w:val="00651E6A"/>
    <w:rsid w:val="00653B80"/>
    <w:rsid w:val="00653FEE"/>
    <w:rsid w:val="00654B0F"/>
    <w:rsid w:val="0065679B"/>
    <w:rsid w:val="00660C9D"/>
    <w:rsid w:val="00663A3F"/>
    <w:rsid w:val="00664DE6"/>
    <w:rsid w:val="00667549"/>
    <w:rsid w:val="006724B4"/>
    <w:rsid w:val="00680CD9"/>
    <w:rsid w:val="00680F3D"/>
    <w:rsid w:val="00682CDE"/>
    <w:rsid w:val="00684D00"/>
    <w:rsid w:val="00686CE8"/>
    <w:rsid w:val="0068721C"/>
    <w:rsid w:val="0069013D"/>
    <w:rsid w:val="006960C7"/>
    <w:rsid w:val="006A1540"/>
    <w:rsid w:val="006A3AC3"/>
    <w:rsid w:val="006A43CE"/>
    <w:rsid w:val="006A4A8C"/>
    <w:rsid w:val="006A6210"/>
    <w:rsid w:val="006B095C"/>
    <w:rsid w:val="006B26D7"/>
    <w:rsid w:val="006B307F"/>
    <w:rsid w:val="006B3259"/>
    <w:rsid w:val="006B3775"/>
    <w:rsid w:val="006B410B"/>
    <w:rsid w:val="006B6AD1"/>
    <w:rsid w:val="006C183E"/>
    <w:rsid w:val="006C3D2C"/>
    <w:rsid w:val="006D0295"/>
    <w:rsid w:val="006D16D3"/>
    <w:rsid w:val="006D43A2"/>
    <w:rsid w:val="006D4922"/>
    <w:rsid w:val="006D5629"/>
    <w:rsid w:val="006D6442"/>
    <w:rsid w:val="006D708D"/>
    <w:rsid w:val="006E0D1E"/>
    <w:rsid w:val="006E5E92"/>
    <w:rsid w:val="006F1124"/>
    <w:rsid w:val="006F2198"/>
    <w:rsid w:val="00700398"/>
    <w:rsid w:val="00703F40"/>
    <w:rsid w:val="00704338"/>
    <w:rsid w:val="00704FD3"/>
    <w:rsid w:val="0070547D"/>
    <w:rsid w:val="00706813"/>
    <w:rsid w:val="00710A60"/>
    <w:rsid w:val="00712826"/>
    <w:rsid w:val="00713106"/>
    <w:rsid w:val="0071417B"/>
    <w:rsid w:val="0073395D"/>
    <w:rsid w:val="007345D3"/>
    <w:rsid w:val="007353C1"/>
    <w:rsid w:val="00740D8D"/>
    <w:rsid w:val="0074131B"/>
    <w:rsid w:val="00741D08"/>
    <w:rsid w:val="007420BB"/>
    <w:rsid w:val="00742573"/>
    <w:rsid w:val="00745F97"/>
    <w:rsid w:val="00747639"/>
    <w:rsid w:val="00751748"/>
    <w:rsid w:val="00754ABC"/>
    <w:rsid w:val="0076169A"/>
    <w:rsid w:val="0076297D"/>
    <w:rsid w:val="007641FC"/>
    <w:rsid w:val="0076438C"/>
    <w:rsid w:val="00764438"/>
    <w:rsid w:val="00764BDC"/>
    <w:rsid w:val="00765E6F"/>
    <w:rsid w:val="00773EC8"/>
    <w:rsid w:val="007748C5"/>
    <w:rsid w:val="00775E7F"/>
    <w:rsid w:val="00777E6E"/>
    <w:rsid w:val="00782DB5"/>
    <w:rsid w:val="007872A4"/>
    <w:rsid w:val="007939AF"/>
    <w:rsid w:val="007A27EE"/>
    <w:rsid w:val="007A37C0"/>
    <w:rsid w:val="007A46D9"/>
    <w:rsid w:val="007A5312"/>
    <w:rsid w:val="007A6B0D"/>
    <w:rsid w:val="007B0622"/>
    <w:rsid w:val="007B2093"/>
    <w:rsid w:val="007B2250"/>
    <w:rsid w:val="007B2FD7"/>
    <w:rsid w:val="007B5856"/>
    <w:rsid w:val="007C0ED7"/>
    <w:rsid w:val="007C5178"/>
    <w:rsid w:val="007C6967"/>
    <w:rsid w:val="007D1FFF"/>
    <w:rsid w:val="007D5433"/>
    <w:rsid w:val="007E4522"/>
    <w:rsid w:val="007E527D"/>
    <w:rsid w:val="007F16E1"/>
    <w:rsid w:val="007F47A7"/>
    <w:rsid w:val="007F63D5"/>
    <w:rsid w:val="007F6DA4"/>
    <w:rsid w:val="008004BD"/>
    <w:rsid w:val="0080230A"/>
    <w:rsid w:val="00813479"/>
    <w:rsid w:val="00813E6E"/>
    <w:rsid w:val="008142B8"/>
    <w:rsid w:val="00825893"/>
    <w:rsid w:val="008267BD"/>
    <w:rsid w:val="0083227D"/>
    <w:rsid w:val="0083357F"/>
    <w:rsid w:val="00837DEA"/>
    <w:rsid w:val="00840628"/>
    <w:rsid w:val="00844104"/>
    <w:rsid w:val="00846C52"/>
    <w:rsid w:val="00847F9F"/>
    <w:rsid w:val="008505E9"/>
    <w:rsid w:val="008505EB"/>
    <w:rsid w:val="00852A25"/>
    <w:rsid w:val="00855901"/>
    <w:rsid w:val="00856C66"/>
    <w:rsid w:val="00856FCF"/>
    <w:rsid w:val="00857415"/>
    <w:rsid w:val="00860191"/>
    <w:rsid w:val="00862E3E"/>
    <w:rsid w:val="00863664"/>
    <w:rsid w:val="00873495"/>
    <w:rsid w:val="008760B0"/>
    <w:rsid w:val="00877550"/>
    <w:rsid w:val="00881315"/>
    <w:rsid w:val="0088150F"/>
    <w:rsid w:val="0088568E"/>
    <w:rsid w:val="00886462"/>
    <w:rsid w:val="00886D7F"/>
    <w:rsid w:val="008979F7"/>
    <w:rsid w:val="008A3B43"/>
    <w:rsid w:val="008A665C"/>
    <w:rsid w:val="008B1423"/>
    <w:rsid w:val="008B455D"/>
    <w:rsid w:val="008C10F6"/>
    <w:rsid w:val="008C2287"/>
    <w:rsid w:val="008C4663"/>
    <w:rsid w:val="008D36EE"/>
    <w:rsid w:val="008D6E7E"/>
    <w:rsid w:val="008E19A0"/>
    <w:rsid w:val="008E2D5E"/>
    <w:rsid w:val="008E3647"/>
    <w:rsid w:val="008E4DE0"/>
    <w:rsid w:val="008E6392"/>
    <w:rsid w:val="008E7D5B"/>
    <w:rsid w:val="008F01A6"/>
    <w:rsid w:val="008F4A51"/>
    <w:rsid w:val="00900EE5"/>
    <w:rsid w:val="0090244E"/>
    <w:rsid w:val="00902569"/>
    <w:rsid w:val="00903157"/>
    <w:rsid w:val="00904B59"/>
    <w:rsid w:val="009069F3"/>
    <w:rsid w:val="00912A96"/>
    <w:rsid w:val="00912E6C"/>
    <w:rsid w:val="009140AA"/>
    <w:rsid w:val="009141B3"/>
    <w:rsid w:val="00914498"/>
    <w:rsid w:val="00914BD0"/>
    <w:rsid w:val="00916866"/>
    <w:rsid w:val="00921A6E"/>
    <w:rsid w:val="009254B5"/>
    <w:rsid w:val="00925888"/>
    <w:rsid w:val="00930D59"/>
    <w:rsid w:val="009323D3"/>
    <w:rsid w:val="00936689"/>
    <w:rsid w:val="00936EA6"/>
    <w:rsid w:val="009376A4"/>
    <w:rsid w:val="0094451B"/>
    <w:rsid w:val="009471E6"/>
    <w:rsid w:val="00950340"/>
    <w:rsid w:val="009509A4"/>
    <w:rsid w:val="00951461"/>
    <w:rsid w:val="0095244A"/>
    <w:rsid w:val="0095631E"/>
    <w:rsid w:val="00956811"/>
    <w:rsid w:val="00956A43"/>
    <w:rsid w:val="00961F26"/>
    <w:rsid w:val="00965EC9"/>
    <w:rsid w:val="0097073D"/>
    <w:rsid w:val="00977A0D"/>
    <w:rsid w:val="00977ADC"/>
    <w:rsid w:val="009821DA"/>
    <w:rsid w:val="009843DD"/>
    <w:rsid w:val="00985A51"/>
    <w:rsid w:val="00991F76"/>
    <w:rsid w:val="009923A7"/>
    <w:rsid w:val="00993007"/>
    <w:rsid w:val="009959CD"/>
    <w:rsid w:val="009A08A8"/>
    <w:rsid w:val="009A4EB8"/>
    <w:rsid w:val="009A6D41"/>
    <w:rsid w:val="009A6E46"/>
    <w:rsid w:val="009B11FD"/>
    <w:rsid w:val="009B1EDF"/>
    <w:rsid w:val="009C1D34"/>
    <w:rsid w:val="009C1F00"/>
    <w:rsid w:val="009C39E1"/>
    <w:rsid w:val="009C6214"/>
    <w:rsid w:val="009C6B52"/>
    <w:rsid w:val="009C751C"/>
    <w:rsid w:val="009D3E6C"/>
    <w:rsid w:val="009D41C8"/>
    <w:rsid w:val="009D76D4"/>
    <w:rsid w:val="009D7FCE"/>
    <w:rsid w:val="009E1F3A"/>
    <w:rsid w:val="009F2BFC"/>
    <w:rsid w:val="009F4F2F"/>
    <w:rsid w:val="00A00D86"/>
    <w:rsid w:val="00A0126C"/>
    <w:rsid w:val="00A03B91"/>
    <w:rsid w:val="00A05635"/>
    <w:rsid w:val="00A06124"/>
    <w:rsid w:val="00A13544"/>
    <w:rsid w:val="00A21553"/>
    <w:rsid w:val="00A215C5"/>
    <w:rsid w:val="00A26A0F"/>
    <w:rsid w:val="00A30578"/>
    <w:rsid w:val="00A3083E"/>
    <w:rsid w:val="00A30BEC"/>
    <w:rsid w:val="00A312CA"/>
    <w:rsid w:val="00A376F4"/>
    <w:rsid w:val="00A37A31"/>
    <w:rsid w:val="00A4494C"/>
    <w:rsid w:val="00A4521A"/>
    <w:rsid w:val="00A46A7F"/>
    <w:rsid w:val="00A47429"/>
    <w:rsid w:val="00A50DE3"/>
    <w:rsid w:val="00A51A8B"/>
    <w:rsid w:val="00A51E5D"/>
    <w:rsid w:val="00A51F13"/>
    <w:rsid w:val="00A53C90"/>
    <w:rsid w:val="00A55CB6"/>
    <w:rsid w:val="00A62657"/>
    <w:rsid w:val="00A64CB5"/>
    <w:rsid w:val="00A7105E"/>
    <w:rsid w:val="00A816D2"/>
    <w:rsid w:val="00A81B22"/>
    <w:rsid w:val="00A90723"/>
    <w:rsid w:val="00A90733"/>
    <w:rsid w:val="00A92B59"/>
    <w:rsid w:val="00A933B5"/>
    <w:rsid w:val="00A93497"/>
    <w:rsid w:val="00A93680"/>
    <w:rsid w:val="00A946DB"/>
    <w:rsid w:val="00A94BC9"/>
    <w:rsid w:val="00A95294"/>
    <w:rsid w:val="00A97A0A"/>
    <w:rsid w:val="00AA0736"/>
    <w:rsid w:val="00AA45BB"/>
    <w:rsid w:val="00AA4E05"/>
    <w:rsid w:val="00AA6E74"/>
    <w:rsid w:val="00AC3166"/>
    <w:rsid w:val="00AC46DD"/>
    <w:rsid w:val="00AC50F8"/>
    <w:rsid w:val="00AC67B3"/>
    <w:rsid w:val="00AC6BCB"/>
    <w:rsid w:val="00AD208B"/>
    <w:rsid w:val="00AD28FE"/>
    <w:rsid w:val="00AE07DA"/>
    <w:rsid w:val="00AE29E8"/>
    <w:rsid w:val="00AE2E4F"/>
    <w:rsid w:val="00AE63CE"/>
    <w:rsid w:val="00AE660C"/>
    <w:rsid w:val="00AE673E"/>
    <w:rsid w:val="00AE6B04"/>
    <w:rsid w:val="00AF3174"/>
    <w:rsid w:val="00AF3631"/>
    <w:rsid w:val="00AF3E0B"/>
    <w:rsid w:val="00B06A9F"/>
    <w:rsid w:val="00B1444F"/>
    <w:rsid w:val="00B20F2B"/>
    <w:rsid w:val="00B210CD"/>
    <w:rsid w:val="00B222AC"/>
    <w:rsid w:val="00B25892"/>
    <w:rsid w:val="00B2669F"/>
    <w:rsid w:val="00B3021D"/>
    <w:rsid w:val="00B33843"/>
    <w:rsid w:val="00B3477D"/>
    <w:rsid w:val="00B363E8"/>
    <w:rsid w:val="00B36707"/>
    <w:rsid w:val="00B410D9"/>
    <w:rsid w:val="00B445A5"/>
    <w:rsid w:val="00B457C4"/>
    <w:rsid w:val="00B509BB"/>
    <w:rsid w:val="00B55CC3"/>
    <w:rsid w:val="00B5640C"/>
    <w:rsid w:val="00B600DE"/>
    <w:rsid w:val="00B6367D"/>
    <w:rsid w:val="00B63AE4"/>
    <w:rsid w:val="00B731F2"/>
    <w:rsid w:val="00B742BF"/>
    <w:rsid w:val="00B77841"/>
    <w:rsid w:val="00B77BBA"/>
    <w:rsid w:val="00B800B5"/>
    <w:rsid w:val="00B81DFE"/>
    <w:rsid w:val="00B874E5"/>
    <w:rsid w:val="00B87907"/>
    <w:rsid w:val="00B9081F"/>
    <w:rsid w:val="00B9108D"/>
    <w:rsid w:val="00B91E73"/>
    <w:rsid w:val="00B94289"/>
    <w:rsid w:val="00B94997"/>
    <w:rsid w:val="00BA3756"/>
    <w:rsid w:val="00BA5A55"/>
    <w:rsid w:val="00BB2F1E"/>
    <w:rsid w:val="00BB34F8"/>
    <w:rsid w:val="00BB427C"/>
    <w:rsid w:val="00BC16EA"/>
    <w:rsid w:val="00BC22B6"/>
    <w:rsid w:val="00BC56A8"/>
    <w:rsid w:val="00BE5AAA"/>
    <w:rsid w:val="00BF37B9"/>
    <w:rsid w:val="00C00E90"/>
    <w:rsid w:val="00C04301"/>
    <w:rsid w:val="00C04DA4"/>
    <w:rsid w:val="00C04FD5"/>
    <w:rsid w:val="00C06F48"/>
    <w:rsid w:val="00C10FED"/>
    <w:rsid w:val="00C12A70"/>
    <w:rsid w:val="00C13DEA"/>
    <w:rsid w:val="00C14AC2"/>
    <w:rsid w:val="00C201E9"/>
    <w:rsid w:val="00C218C1"/>
    <w:rsid w:val="00C2224D"/>
    <w:rsid w:val="00C26A1C"/>
    <w:rsid w:val="00C30A92"/>
    <w:rsid w:val="00C312AD"/>
    <w:rsid w:val="00C33969"/>
    <w:rsid w:val="00C37A15"/>
    <w:rsid w:val="00C42364"/>
    <w:rsid w:val="00C4331F"/>
    <w:rsid w:val="00C46EC8"/>
    <w:rsid w:val="00C47393"/>
    <w:rsid w:val="00C47BFA"/>
    <w:rsid w:val="00C47D51"/>
    <w:rsid w:val="00C519C4"/>
    <w:rsid w:val="00C53E19"/>
    <w:rsid w:val="00C5553F"/>
    <w:rsid w:val="00C60062"/>
    <w:rsid w:val="00C63284"/>
    <w:rsid w:val="00C65AD2"/>
    <w:rsid w:val="00C66B34"/>
    <w:rsid w:val="00C73118"/>
    <w:rsid w:val="00C73266"/>
    <w:rsid w:val="00C77824"/>
    <w:rsid w:val="00C77B25"/>
    <w:rsid w:val="00C80BA5"/>
    <w:rsid w:val="00C8187F"/>
    <w:rsid w:val="00C853FD"/>
    <w:rsid w:val="00C86980"/>
    <w:rsid w:val="00C878E5"/>
    <w:rsid w:val="00C90D4E"/>
    <w:rsid w:val="00C90F6B"/>
    <w:rsid w:val="00C91EE2"/>
    <w:rsid w:val="00C93BDC"/>
    <w:rsid w:val="00C9424C"/>
    <w:rsid w:val="00C94588"/>
    <w:rsid w:val="00C9499B"/>
    <w:rsid w:val="00C94E87"/>
    <w:rsid w:val="00C96DF0"/>
    <w:rsid w:val="00C976C1"/>
    <w:rsid w:val="00CA42A7"/>
    <w:rsid w:val="00CB10DB"/>
    <w:rsid w:val="00CB2359"/>
    <w:rsid w:val="00CB2500"/>
    <w:rsid w:val="00CB2CA9"/>
    <w:rsid w:val="00CB70E1"/>
    <w:rsid w:val="00CC05A2"/>
    <w:rsid w:val="00CC6B54"/>
    <w:rsid w:val="00CD2A23"/>
    <w:rsid w:val="00CE044A"/>
    <w:rsid w:val="00CE2DC1"/>
    <w:rsid w:val="00CF2645"/>
    <w:rsid w:val="00CF732C"/>
    <w:rsid w:val="00D03E9D"/>
    <w:rsid w:val="00D06BF4"/>
    <w:rsid w:val="00D12EAF"/>
    <w:rsid w:val="00D15133"/>
    <w:rsid w:val="00D17559"/>
    <w:rsid w:val="00D23649"/>
    <w:rsid w:val="00D24A24"/>
    <w:rsid w:val="00D3550E"/>
    <w:rsid w:val="00D42DCA"/>
    <w:rsid w:val="00D43128"/>
    <w:rsid w:val="00D47373"/>
    <w:rsid w:val="00D51386"/>
    <w:rsid w:val="00D515E3"/>
    <w:rsid w:val="00D57079"/>
    <w:rsid w:val="00D6662D"/>
    <w:rsid w:val="00D75FB4"/>
    <w:rsid w:val="00D85AC9"/>
    <w:rsid w:val="00D85B4C"/>
    <w:rsid w:val="00D86FF8"/>
    <w:rsid w:val="00D87935"/>
    <w:rsid w:val="00D90AA6"/>
    <w:rsid w:val="00D91358"/>
    <w:rsid w:val="00D916FB"/>
    <w:rsid w:val="00D93ECE"/>
    <w:rsid w:val="00D94020"/>
    <w:rsid w:val="00D94D03"/>
    <w:rsid w:val="00DA108C"/>
    <w:rsid w:val="00DA492C"/>
    <w:rsid w:val="00DB1733"/>
    <w:rsid w:val="00DB2DBA"/>
    <w:rsid w:val="00DB37C0"/>
    <w:rsid w:val="00DB6C23"/>
    <w:rsid w:val="00DC1DEB"/>
    <w:rsid w:val="00DC6B0B"/>
    <w:rsid w:val="00DC7E81"/>
    <w:rsid w:val="00DD2F5A"/>
    <w:rsid w:val="00DD43F2"/>
    <w:rsid w:val="00DD6C91"/>
    <w:rsid w:val="00DE262B"/>
    <w:rsid w:val="00DE275A"/>
    <w:rsid w:val="00DE4D08"/>
    <w:rsid w:val="00DE567C"/>
    <w:rsid w:val="00DE5693"/>
    <w:rsid w:val="00DE7355"/>
    <w:rsid w:val="00E1274B"/>
    <w:rsid w:val="00E12B2D"/>
    <w:rsid w:val="00E1644A"/>
    <w:rsid w:val="00E21CCB"/>
    <w:rsid w:val="00E2496E"/>
    <w:rsid w:val="00E2527D"/>
    <w:rsid w:val="00E3030A"/>
    <w:rsid w:val="00E346DD"/>
    <w:rsid w:val="00E37A03"/>
    <w:rsid w:val="00E42684"/>
    <w:rsid w:val="00E46FFD"/>
    <w:rsid w:val="00E51C5C"/>
    <w:rsid w:val="00E53AD5"/>
    <w:rsid w:val="00E54D63"/>
    <w:rsid w:val="00E56D5B"/>
    <w:rsid w:val="00E606D5"/>
    <w:rsid w:val="00E636D9"/>
    <w:rsid w:val="00E64254"/>
    <w:rsid w:val="00E6434A"/>
    <w:rsid w:val="00E66B88"/>
    <w:rsid w:val="00E72718"/>
    <w:rsid w:val="00E74721"/>
    <w:rsid w:val="00E754A9"/>
    <w:rsid w:val="00E80F7C"/>
    <w:rsid w:val="00E826E9"/>
    <w:rsid w:val="00E86A85"/>
    <w:rsid w:val="00E90EA9"/>
    <w:rsid w:val="00E92E71"/>
    <w:rsid w:val="00E94416"/>
    <w:rsid w:val="00E96476"/>
    <w:rsid w:val="00E978F3"/>
    <w:rsid w:val="00EA0AB9"/>
    <w:rsid w:val="00EA238C"/>
    <w:rsid w:val="00EA274F"/>
    <w:rsid w:val="00EA55D7"/>
    <w:rsid w:val="00EB1E7A"/>
    <w:rsid w:val="00EB47E0"/>
    <w:rsid w:val="00EB4F6D"/>
    <w:rsid w:val="00EB5A80"/>
    <w:rsid w:val="00EB73C8"/>
    <w:rsid w:val="00EC3BBD"/>
    <w:rsid w:val="00EC6E3A"/>
    <w:rsid w:val="00ED080C"/>
    <w:rsid w:val="00ED1E6B"/>
    <w:rsid w:val="00ED2D6D"/>
    <w:rsid w:val="00ED47C1"/>
    <w:rsid w:val="00ED63F6"/>
    <w:rsid w:val="00ED7DE7"/>
    <w:rsid w:val="00EE0072"/>
    <w:rsid w:val="00EE1048"/>
    <w:rsid w:val="00EE4956"/>
    <w:rsid w:val="00EE6FE7"/>
    <w:rsid w:val="00EF14D2"/>
    <w:rsid w:val="00EF30BC"/>
    <w:rsid w:val="00F00346"/>
    <w:rsid w:val="00F020E3"/>
    <w:rsid w:val="00F07707"/>
    <w:rsid w:val="00F07CCC"/>
    <w:rsid w:val="00F116CB"/>
    <w:rsid w:val="00F22F05"/>
    <w:rsid w:val="00F24847"/>
    <w:rsid w:val="00F24E33"/>
    <w:rsid w:val="00F30A9C"/>
    <w:rsid w:val="00F316BF"/>
    <w:rsid w:val="00F316FD"/>
    <w:rsid w:val="00F32935"/>
    <w:rsid w:val="00F35675"/>
    <w:rsid w:val="00F35955"/>
    <w:rsid w:val="00F36FFA"/>
    <w:rsid w:val="00F37921"/>
    <w:rsid w:val="00F42501"/>
    <w:rsid w:val="00F4334A"/>
    <w:rsid w:val="00F4365A"/>
    <w:rsid w:val="00F446F7"/>
    <w:rsid w:val="00F50FE9"/>
    <w:rsid w:val="00F536AC"/>
    <w:rsid w:val="00F6233A"/>
    <w:rsid w:val="00F63647"/>
    <w:rsid w:val="00F73216"/>
    <w:rsid w:val="00F80DA7"/>
    <w:rsid w:val="00F8368F"/>
    <w:rsid w:val="00F86D26"/>
    <w:rsid w:val="00F86F92"/>
    <w:rsid w:val="00F90A20"/>
    <w:rsid w:val="00F9138B"/>
    <w:rsid w:val="00F92AD8"/>
    <w:rsid w:val="00F92E14"/>
    <w:rsid w:val="00FB4630"/>
    <w:rsid w:val="00FB5305"/>
    <w:rsid w:val="00FC3172"/>
    <w:rsid w:val="00FD45DD"/>
    <w:rsid w:val="00FD6B19"/>
    <w:rsid w:val="00FE0048"/>
    <w:rsid w:val="00FE0A4F"/>
    <w:rsid w:val="00FE52DC"/>
    <w:rsid w:val="00FE6498"/>
    <w:rsid w:val="00FE6DC2"/>
    <w:rsid w:val="00FF0230"/>
    <w:rsid w:val="00FF13EE"/>
    <w:rsid w:val="00FF7350"/>
    <w:rsid w:val="00FF7509"/>
    <w:rsid w:val="00FF7991"/>
    <w:rsid w:val="15115DD4"/>
    <w:rsid w:val="163B5F32"/>
    <w:rsid w:val="16F5676E"/>
    <w:rsid w:val="194B491A"/>
    <w:rsid w:val="1FBD50B1"/>
    <w:rsid w:val="24265135"/>
    <w:rsid w:val="250C2A4C"/>
    <w:rsid w:val="30977539"/>
    <w:rsid w:val="327241CE"/>
    <w:rsid w:val="3AD60C5E"/>
    <w:rsid w:val="411C556A"/>
    <w:rsid w:val="42C302C0"/>
    <w:rsid w:val="446A5C04"/>
    <w:rsid w:val="45962A71"/>
    <w:rsid w:val="48AD6A27"/>
    <w:rsid w:val="48F30C2D"/>
    <w:rsid w:val="49274265"/>
    <w:rsid w:val="49AF19AB"/>
    <w:rsid w:val="55B10E6E"/>
    <w:rsid w:val="57B21235"/>
    <w:rsid w:val="58DF2F7C"/>
    <w:rsid w:val="5C4317C0"/>
    <w:rsid w:val="5D337504"/>
    <w:rsid w:val="5F9E3AAC"/>
    <w:rsid w:val="63D87AFC"/>
    <w:rsid w:val="67642382"/>
    <w:rsid w:val="7517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spacing w:line="620" w:lineRule="exact"/>
      <w:ind w:firstLine="640" w:firstLineChars="200"/>
      <w:jc w:val="both"/>
    </w:pPr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outlineLvl w:val="0"/>
    </w:pPr>
    <w:rPr>
      <w:rFonts w:eastAsia="黑体" w:cs="Times New Roman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ind w:firstLine="480" w:firstLineChars="150"/>
      <w:outlineLvl w:val="1"/>
    </w:pPr>
    <w:rPr>
      <w:rFonts w:eastAsia="楷体_GB2312" w:cs="Times New Roma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tabs>
        <w:tab w:val="left" w:pos="1120"/>
      </w:tabs>
      <w:outlineLvl w:val="2"/>
    </w:pPr>
    <w:rPr>
      <w:rFonts w:cs="Times New Roman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7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30"/>
    <w:qFormat/>
    <w:uiPriority w:val="1"/>
    <w:pPr>
      <w:spacing w:before="120" w:line="480" w:lineRule="exact"/>
      <w:ind w:firstLine="0" w:firstLineChars="0"/>
      <w:jc w:val="center"/>
    </w:pPr>
    <w:rPr>
      <w:rFonts w:eastAsia="楷体_GB2312"/>
    </w:rPr>
  </w:style>
  <w:style w:type="paragraph" w:styleId="11">
    <w:name w:val="footnote text"/>
    <w:basedOn w:val="1"/>
    <w:link w:val="31"/>
    <w:unhideWhenUsed/>
    <w:qFormat/>
    <w:uiPriority w:val="99"/>
    <w:pPr>
      <w:snapToGrid w:val="0"/>
      <w:spacing w:line="320" w:lineRule="exact"/>
      <w:ind w:firstLine="560"/>
      <w:jc w:val="left"/>
    </w:pPr>
    <w:rPr>
      <w:sz w:val="28"/>
      <w:szCs w:val="18"/>
    </w:rPr>
  </w:style>
  <w:style w:type="paragraph" w:styleId="12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Title"/>
    <w:basedOn w:val="1"/>
    <w:next w:val="1"/>
    <w:link w:val="21"/>
    <w:qFormat/>
    <w:uiPriority w:val="1"/>
    <w:pPr>
      <w:ind w:firstLine="0" w:firstLineChars="0"/>
      <w:jc w:val="center"/>
      <w:outlineLvl w:val="0"/>
    </w:pPr>
    <w:rPr>
      <w:rFonts w:eastAsia="方正小标宋简体" w:cs="Times New Roman"/>
      <w:bCs/>
      <w:sz w:val="36"/>
      <w:szCs w:val="32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/>
      <w:u w:val="single"/>
    </w:rPr>
  </w:style>
  <w:style w:type="character" w:styleId="19">
    <w:name w:val="Hyperlink"/>
    <w:basedOn w:val="16"/>
    <w:semiHidden/>
    <w:unhideWhenUsed/>
    <w:qFormat/>
    <w:uiPriority w:val="99"/>
    <w:rPr>
      <w:color w:val="0563C1"/>
      <w:u w:val="single"/>
    </w:rPr>
  </w:style>
  <w:style w:type="character" w:styleId="20">
    <w:name w:val="footnote reference"/>
    <w:basedOn w:val="16"/>
    <w:semiHidden/>
    <w:unhideWhenUsed/>
    <w:qFormat/>
    <w:uiPriority w:val="99"/>
    <w:rPr>
      <w:vertAlign w:val="superscript"/>
    </w:rPr>
  </w:style>
  <w:style w:type="character" w:customStyle="1" w:styleId="21">
    <w:name w:val="标题 字符"/>
    <w:basedOn w:val="16"/>
    <w:link w:val="13"/>
    <w:qFormat/>
    <w:uiPriority w:val="1"/>
    <w:rPr>
      <w:rFonts w:ascii="Times New Roman" w:hAnsi="Times New Roman" w:eastAsia="方正小标宋简体" w:cs="Times New Roman"/>
      <w:bCs/>
      <w:sz w:val="36"/>
      <w:szCs w:val="32"/>
    </w:rPr>
  </w:style>
  <w:style w:type="character" w:customStyle="1" w:styleId="22">
    <w:name w:val="标题 1 字符"/>
    <w:basedOn w:val="16"/>
    <w:link w:val="2"/>
    <w:qFormat/>
    <w:uiPriority w:val="9"/>
    <w:rPr>
      <w:rFonts w:ascii="Times New Roman" w:hAnsi="Times New Roman" w:eastAsia="黑体" w:cs="Times New Roman"/>
      <w:sz w:val="32"/>
    </w:rPr>
  </w:style>
  <w:style w:type="character" w:customStyle="1" w:styleId="23">
    <w:name w:val="标题 2 字符"/>
    <w:basedOn w:val="16"/>
    <w:link w:val="3"/>
    <w:qFormat/>
    <w:uiPriority w:val="9"/>
    <w:rPr>
      <w:rFonts w:ascii="Times New Roman" w:hAnsi="Times New Roman" w:eastAsia="楷体_GB2312" w:cs="Times New Roman"/>
      <w:sz w:val="32"/>
    </w:rPr>
  </w:style>
  <w:style w:type="paragraph" w:customStyle="1" w:styleId="24">
    <w:name w:val="落款单位"/>
    <w:basedOn w:val="1"/>
    <w:next w:val="25"/>
    <w:qFormat/>
    <w:uiPriority w:val="24"/>
    <w:pPr>
      <w:ind w:left="4109" w:leftChars="1284" w:firstLine="0" w:firstLineChars="0"/>
      <w:jc w:val="left"/>
    </w:pPr>
  </w:style>
  <w:style w:type="paragraph" w:customStyle="1" w:styleId="25">
    <w:name w:val="落款日期"/>
    <w:basedOn w:val="24"/>
    <w:next w:val="1"/>
    <w:qFormat/>
    <w:uiPriority w:val="24"/>
    <w:pPr>
      <w:ind w:left="4819" w:leftChars="1506"/>
    </w:pPr>
  </w:style>
  <w:style w:type="character" w:customStyle="1" w:styleId="26">
    <w:name w:val="标题 3 字符"/>
    <w:basedOn w:val="16"/>
    <w:link w:val="4"/>
    <w:qFormat/>
    <w:uiPriority w:val="9"/>
    <w:rPr>
      <w:rFonts w:ascii="Times New Roman" w:hAnsi="Times New Roman" w:eastAsia="仿宋_GB2312" w:cs="Times New Roman"/>
      <w:sz w:val="32"/>
    </w:rPr>
  </w:style>
  <w:style w:type="character" w:customStyle="1" w:styleId="27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8">
    <w:name w:val="页脚 字符"/>
    <w:basedOn w:val="16"/>
    <w:link w:val="8"/>
    <w:qFormat/>
    <w:uiPriority w:val="99"/>
    <w:rPr>
      <w:sz w:val="18"/>
      <w:szCs w:val="18"/>
    </w:rPr>
  </w:style>
  <w:style w:type="paragraph" w:customStyle="1" w:styleId="29">
    <w:name w:val="摘要"/>
    <w:basedOn w:val="1"/>
    <w:qFormat/>
    <w:uiPriority w:val="1"/>
    <w:rPr>
      <w:rFonts w:eastAsia="楷体" w:cs="Times New Roman"/>
    </w:rPr>
  </w:style>
  <w:style w:type="character" w:customStyle="1" w:styleId="30">
    <w:name w:val="副标题 字符"/>
    <w:basedOn w:val="16"/>
    <w:link w:val="10"/>
    <w:qFormat/>
    <w:uiPriority w:val="1"/>
    <w:rPr>
      <w:rFonts w:ascii="Times New Roman" w:hAnsi="Times New Roman" w:eastAsia="楷体_GB2312"/>
      <w:sz w:val="32"/>
    </w:rPr>
  </w:style>
  <w:style w:type="character" w:customStyle="1" w:styleId="31">
    <w:name w:val="脚注文本 字符"/>
    <w:basedOn w:val="16"/>
    <w:link w:val="11"/>
    <w:qFormat/>
    <w:uiPriority w:val="99"/>
    <w:rPr>
      <w:rFonts w:ascii="Times New Roman" w:hAnsi="Times New Roman" w:eastAsia="仿宋_GB2312"/>
      <w:sz w:val="28"/>
      <w:szCs w:val="18"/>
    </w:rPr>
  </w:style>
  <w:style w:type="paragraph" w:customStyle="1" w:styleId="32">
    <w:name w:val="正文无缩进"/>
    <w:basedOn w:val="1"/>
    <w:qFormat/>
    <w:uiPriority w:val="0"/>
    <w:pPr>
      <w:ind w:firstLine="0" w:firstLineChars="0"/>
    </w:pPr>
  </w:style>
  <w:style w:type="paragraph" w:customStyle="1" w:styleId="33">
    <w:name w:val="附件列非"/>
    <w:basedOn w:val="1"/>
    <w:qFormat/>
    <w:uiPriority w:val="20"/>
    <w:pPr>
      <w:tabs>
        <w:tab w:val="left" w:pos="2080"/>
      </w:tabs>
      <w:spacing w:after="130" w:afterLines="30" w:line="520" w:lineRule="exact"/>
      <w:ind w:left="2080" w:leftChars="500" w:hanging="480" w:hangingChars="150"/>
    </w:pPr>
  </w:style>
  <w:style w:type="character" w:customStyle="1" w:styleId="34">
    <w:name w:val="日期 字符"/>
    <w:basedOn w:val="16"/>
    <w:link w:val="6"/>
    <w:semiHidden/>
    <w:qFormat/>
    <w:uiPriority w:val="99"/>
    <w:rPr>
      <w:rFonts w:ascii="Times New Roman" w:hAnsi="Times New Roman" w:eastAsia="仿宋"/>
      <w:sz w:val="32"/>
    </w:rPr>
  </w:style>
  <w:style w:type="paragraph" w:customStyle="1" w:styleId="35">
    <w:name w:val="附件行"/>
    <w:basedOn w:val="32"/>
    <w:next w:val="1"/>
    <w:qFormat/>
    <w:uiPriority w:val="29"/>
    <w:pPr>
      <w:tabs>
        <w:tab w:val="right" w:pos="8222"/>
      </w:tabs>
    </w:pPr>
    <w:rPr>
      <w:rFonts w:eastAsia="黑体"/>
    </w:rPr>
  </w:style>
  <w:style w:type="paragraph" w:customStyle="1" w:styleId="36">
    <w:name w:val="图"/>
    <w:basedOn w:val="1"/>
    <w:next w:val="37"/>
    <w:qFormat/>
    <w:uiPriority w:val="10"/>
    <w:pPr>
      <w:keepNext/>
      <w:spacing w:line="240" w:lineRule="auto"/>
      <w:ind w:firstLine="0" w:firstLineChars="0"/>
      <w:jc w:val="center"/>
    </w:pPr>
  </w:style>
  <w:style w:type="paragraph" w:customStyle="1" w:styleId="37">
    <w:name w:val="图题"/>
    <w:basedOn w:val="1"/>
    <w:next w:val="1"/>
    <w:qFormat/>
    <w:uiPriority w:val="10"/>
    <w:pPr>
      <w:keepLines/>
      <w:spacing w:after="312" w:afterLines="100" w:line="400" w:lineRule="exact"/>
      <w:ind w:firstLine="0" w:firstLineChars="0"/>
      <w:jc w:val="center"/>
    </w:pPr>
    <w:rPr>
      <w:rFonts w:eastAsia="楷体_GB2312"/>
      <w:sz w:val="28"/>
    </w:rPr>
  </w:style>
  <w:style w:type="paragraph" w:customStyle="1" w:styleId="38">
    <w:name w:val="表题"/>
    <w:basedOn w:val="37"/>
    <w:qFormat/>
    <w:uiPriority w:val="13"/>
    <w:pPr>
      <w:keepNext/>
      <w:spacing w:before="312" w:beforeLines="100" w:after="0" w:afterLines="0"/>
    </w:pPr>
  </w:style>
  <w:style w:type="paragraph" w:customStyle="1" w:styleId="39">
    <w:name w:val="表居中"/>
    <w:basedOn w:val="1"/>
    <w:qFormat/>
    <w:uiPriority w:val="15"/>
    <w:pPr>
      <w:spacing w:line="400" w:lineRule="exact"/>
      <w:ind w:firstLine="0" w:firstLineChars="0"/>
      <w:jc w:val="center"/>
    </w:pPr>
    <w:rPr>
      <w:sz w:val="28"/>
    </w:rPr>
  </w:style>
  <w:style w:type="paragraph" w:customStyle="1" w:styleId="40">
    <w:name w:val="表段落"/>
    <w:basedOn w:val="39"/>
    <w:qFormat/>
    <w:uiPriority w:val="15"/>
    <w:pPr>
      <w:ind w:firstLine="560" w:firstLineChars="200"/>
      <w:jc w:val="both"/>
    </w:pPr>
  </w:style>
  <w:style w:type="paragraph" w:customStyle="1" w:styleId="41">
    <w:name w:val="附件列首"/>
    <w:basedOn w:val="1"/>
    <w:next w:val="33"/>
    <w:qFormat/>
    <w:uiPriority w:val="19"/>
    <w:pPr>
      <w:tabs>
        <w:tab w:val="left" w:pos="2080"/>
      </w:tabs>
      <w:spacing w:after="130" w:afterLines="30" w:line="520" w:lineRule="exact"/>
      <w:ind w:left="2080" w:leftChars="200" w:hanging="1440" w:hangingChars="450"/>
    </w:pPr>
  </w:style>
  <w:style w:type="paragraph" w:customStyle="1" w:styleId="42">
    <w:name w:val="注释"/>
    <w:basedOn w:val="1"/>
    <w:qFormat/>
    <w:uiPriority w:val="11"/>
    <w:pPr>
      <w:spacing w:after="435" w:afterLines="100" w:line="240" w:lineRule="auto"/>
      <w:ind w:left="560" w:hanging="560" w:hangingChars="200"/>
    </w:pPr>
    <w:rPr>
      <w:rFonts w:eastAsia="楷体_GB2312"/>
      <w:sz w:val="28"/>
    </w:rPr>
  </w:style>
  <w:style w:type="paragraph" w:customStyle="1" w:styleId="43">
    <w:name w:val="附件列表"/>
    <w:basedOn w:val="1"/>
    <w:qFormat/>
    <w:uiPriority w:val="19"/>
    <w:pPr>
      <w:tabs>
        <w:tab w:val="left" w:pos="1600"/>
      </w:tabs>
      <w:spacing w:after="130" w:afterLines="30"/>
      <w:ind w:left="1600" w:leftChars="200" w:hanging="960" w:hangingChars="300"/>
    </w:pPr>
  </w:style>
  <w:style w:type="paragraph" w:customStyle="1" w:styleId="44">
    <w:name w:val="首行"/>
    <w:basedOn w:val="39"/>
    <w:qFormat/>
    <w:uiPriority w:val="13"/>
    <w:pPr>
      <w:keepNext/>
      <w:keepLines/>
    </w:pPr>
    <w:rPr>
      <w:b/>
    </w:rPr>
  </w:style>
  <w:style w:type="paragraph" w:customStyle="1" w:styleId="45">
    <w:name w:val="首列无序号"/>
    <w:basedOn w:val="39"/>
    <w:qFormat/>
    <w:uiPriority w:val="14"/>
    <w:rPr>
      <w:b/>
    </w:rPr>
  </w:style>
  <w:style w:type="paragraph" w:customStyle="1" w:styleId="46">
    <w:name w:val="表无缩进"/>
    <w:basedOn w:val="39"/>
    <w:qFormat/>
    <w:uiPriority w:val="15"/>
    <w:pPr>
      <w:jc w:val="left"/>
    </w:pPr>
  </w:style>
  <w:style w:type="paragraph" w:customStyle="1" w:styleId="47">
    <w:name w:val="表编号"/>
    <w:basedOn w:val="40"/>
    <w:qFormat/>
    <w:uiPriority w:val="16"/>
    <w:pPr>
      <w:numPr>
        <w:ilvl w:val="0"/>
        <w:numId w:val="1"/>
      </w:numPr>
      <w:ind w:left="0" w:firstLine="560"/>
    </w:pPr>
  </w:style>
  <w:style w:type="paragraph" w:customStyle="1" w:styleId="48">
    <w:name w:val="表悬挂"/>
    <w:basedOn w:val="47"/>
    <w:qFormat/>
    <w:uiPriority w:val="16"/>
    <w:pPr>
      <w:numPr>
        <w:ilvl w:val="0"/>
        <w:numId w:val="2"/>
      </w:numPr>
      <w:ind w:hanging="150" w:hangingChars="150"/>
    </w:pPr>
  </w:style>
  <w:style w:type="paragraph" w:customStyle="1" w:styleId="49">
    <w:name w:val="加粗首序"/>
    <w:basedOn w:val="45"/>
    <w:qFormat/>
    <w:uiPriority w:val="14"/>
    <w:pPr>
      <w:numPr>
        <w:ilvl w:val="0"/>
        <w:numId w:val="3"/>
      </w:numPr>
    </w:pPr>
  </w:style>
  <w:style w:type="paragraph" w:customStyle="1" w:styleId="50">
    <w:name w:val="联系人"/>
    <w:basedOn w:val="1"/>
    <w:qFormat/>
    <w:uiPriority w:val="17"/>
    <w:pPr>
      <w:tabs>
        <w:tab w:val="left" w:pos="3261"/>
        <w:tab w:val="left" w:pos="5387"/>
      </w:tabs>
      <w:ind w:left="1920" w:leftChars="200" w:hanging="1280" w:hangingChars="400"/>
    </w:pPr>
  </w:style>
  <w:style w:type="paragraph" w:customStyle="1" w:styleId="51">
    <w:name w:val="非粗首序"/>
    <w:basedOn w:val="39"/>
    <w:qFormat/>
    <w:uiPriority w:val="14"/>
    <w:pPr>
      <w:numPr>
        <w:ilvl w:val="0"/>
        <w:numId w:val="4"/>
      </w:numPr>
    </w:pPr>
  </w:style>
  <w:style w:type="paragraph" w:customStyle="1" w:styleId="52">
    <w:name w:val="注释首行"/>
    <w:basedOn w:val="42"/>
    <w:next w:val="53"/>
    <w:qFormat/>
    <w:uiPriority w:val="11"/>
    <w:pPr>
      <w:spacing w:after="0" w:afterLines="0"/>
      <w:ind w:left="840" w:hanging="840" w:hangingChars="300"/>
    </w:pPr>
  </w:style>
  <w:style w:type="paragraph" w:customStyle="1" w:styleId="53">
    <w:name w:val="注释非首"/>
    <w:basedOn w:val="52"/>
    <w:qFormat/>
    <w:uiPriority w:val="12"/>
    <w:pPr>
      <w:ind w:left="175" w:leftChars="175" w:hanging="280" w:hangingChars="100"/>
    </w:pPr>
  </w:style>
  <w:style w:type="paragraph" w:customStyle="1" w:styleId="54">
    <w:name w:val="注释尾行"/>
    <w:basedOn w:val="52"/>
    <w:qFormat/>
    <w:uiPriority w:val="12"/>
    <w:pPr>
      <w:spacing w:after="435" w:afterLines="100"/>
      <w:ind w:left="175" w:leftChars="175" w:hanging="280" w:hangingChars="100"/>
    </w:pPr>
  </w:style>
  <w:style w:type="paragraph" w:customStyle="1" w:styleId="55">
    <w:name w:val="脚注"/>
    <w:basedOn w:val="11"/>
    <w:qFormat/>
    <w:uiPriority w:val="25"/>
  </w:style>
  <w:style w:type="character" w:styleId="56">
    <w:name w:val="Placeholder Text"/>
    <w:basedOn w:val="16"/>
    <w:semiHidden/>
    <w:qFormat/>
    <w:uiPriority w:val="99"/>
    <w:rPr>
      <w:color w:val="808080"/>
    </w:rPr>
  </w:style>
  <w:style w:type="paragraph" w:customStyle="1" w:styleId="57">
    <w:name w:val="传真"/>
    <w:basedOn w:val="1"/>
    <w:qFormat/>
    <w:uiPriority w:val="18"/>
    <w:pPr>
      <w:ind w:left="1760" w:leftChars="550" w:firstLine="0" w:firstLineChars="0"/>
    </w:pPr>
  </w:style>
  <w:style w:type="paragraph" w:customStyle="1" w:styleId="58">
    <w:name w:val="msonormal"/>
    <w:basedOn w:val="1"/>
    <w:qFormat/>
    <w:uiPriority w:val="0"/>
    <w:pPr>
      <w:widowControl/>
      <w:overflowPunct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font5"/>
    <w:basedOn w:val="1"/>
    <w:qFormat/>
    <w:uiPriority w:val="0"/>
    <w:pPr>
      <w:widowControl/>
      <w:overflowPunct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60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overflowPunct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overflowPunct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xl65"/>
    <w:basedOn w:val="1"/>
    <w:qFormat/>
    <w:uiPriority w:val="0"/>
    <w:pPr>
      <w:widowControl/>
      <w:overflowPunct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b/>
      <w:bCs/>
      <w:color w:val="757171"/>
      <w:kern w:val="0"/>
      <w:sz w:val="20"/>
      <w:szCs w:val="20"/>
    </w:rPr>
  </w:style>
  <w:style w:type="paragraph" w:customStyle="1" w:styleId="6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overflowPunct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xl67"/>
    <w:basedOn w:val="1"/>
    <w:qFormat/>
    <w:uiPriority w:val="0"/>
    <w:pPr>
      <w:widowControl/>
      <w:overflowPunct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overflowPunct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overflowPunct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xl70"/>
    <w:basedOn w:val="1"/>
    <w:qFormat/>
    <w:uiPriority w:val="0"/>
    <w:pPr>
      <w:widowControl/>
      <w:shd w:val="clear" w:color="000000" w:fill="FFFFFF"/>
      <w:overflowPunct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8">
    <w:name w:val="xl71"/>
    <w:basedOn w:val="1"/>
    <w:qFormat/>
    <w:uiPriority w:val="0"/>
    <w:pPr>
      <w:widowControl/>
      <w:overflowPunct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xl72"/>
    <w:basedOn w:val="1"/>
    <w:qFormat/>
    <w:uiPriority w:val="0"/>
    <w:pPr>
      <w:widowControl/>
      <w:overflowPunct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overflowPunct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overflowPunct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2">
    <w:name w:val="xl75"/>
    <w:basedOn w:val="1"/>
    <w:qFormat/>
    <w:uiPriority w:val="0"/>
    <w:pPr>
      <w:widowControl/>
      <w:overflowPunct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overflowPunct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74">
    <w:name w:val="批注框文本 字符"/>
    <w:basedOn w:val="16"/>
    <w:link w:val="7"/>
    <w:semiHidden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75">
    <w:name w:val="font01"/>
    <w:basedOn w:val="16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6">
    <w:name w:val="font11"/>
    <w:basedOn w:val="16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8E5A-A027-4085-9239-97B2BE305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5</Pages>
  <Words>19569</Words>
  <Characters>31107</Characters>
  <Lines>107</Lines>
  <Paragraphs>30</Paragraphs>
  <TotalTime>7</TotalTime>
  <ScaleCrop>false</ScaleCrop>
  <LinksUpToDate>false</LinksUpToDate>
  <CharactersWithSpaces>3113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8:55:00Z</dcterms:created>
  <dc:creator>王宇航</dc:creator>
  <cp:lastModifiedBy>WPS_1620371852</cp:lastModifiedBy>
  <cp:lastPrinted>2022-11-02T07:44:00Z</cp:lastPrinted>
  <dcterms:modified xsi:type="dcterms:W3CDTF">2022-11-08T06:10:20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07DAF6AF371437287A31C64BBB6C69C</vt:lpwstr>
  </property>
</Properties>
</file>